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C977" w14:textId="69E7F383" w:rsidR="00B376EF" w:rsidRPr="00B376EF" w:rsidRDefault="00B376EF" w:rsidP="00B376EF">
      <w:pPr>
        <w:jc w:val="right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ПРИЛОЖЕНИЕ №</w:t>
      </w:r>
      <w:r w:rsidRPr="00B376EF">
        <w:rPr>
          <w:rFonts w:ascii="Arial" w:hAnsi="Arial" w:cs="Arial"/>
          <w:sz w:val="22"/>
          <w:szCs w:val="22"/>
        </w:rPr>
        <w:t xml:space="preserve"> </w:t>
      </w:r>
      <w:r w:rsidRPr="00B376EF">
        <w:rPr>
          <w:rFonts w:ascii="Arial" w:hAnsi="Arial" w:cs="Arial"/>
          <w:b/>
          <w:sz w:val="22"/>
          <w:szCs w:val="22"/>
        </w:rPr>
        <w:t>2</w:t>
      </w:r>
    </w:p>
    <w:p w14:paraId="3B02BC63" w14:textId="77777777" w:rsidR="00B376EF" w:rsidRPr="00B376EF" w:rsidRDefault="00B376EF" w:rsidP="00B376EF">
      <w:pPr>
        <w:jc w:val="right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(Образец)</w:t>
      </w:r>
    </w:p>
    <w:p w14:paraId="7301F9DA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ДО</w:t>
      </w:r>
    </w:p>
    <w:p w14:paraId="2DDB22DF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AD59675" w14:textId="77777777" w:rsidR="00B376EF" w:rsidRPr="00B376EF" w:rsidRDefault="00B376EF" w:rsidP="00B376EF">
      <w:pPr>
        <w:spacing w:after="120"/>
        <w:rPr>
          <w:rFonts w:ascii="Arial" w:hAnsi="Arial" w:cs="Arial"/>
          <w:b/>
          <w:sz w:val="22"/>
          <w:szCs w:val="22"/>
          <w:lang w:eastAsia="x-none"/>
        </w:rPr>
      </w:pPr>
      <w:r w:rsidRPr="00B376EF">
        <w:rPr>
          <w:rFonts w:ascii="Arial" w:hAnsi="Arial" w:cs="Arial"/>
          <w:b/>
          <w:sz w:val="22"/>
          <w:szCs w:val="22"/>
          <w:lang w:eastAsia="x-none"/>
        </w:rPr>
        <w:t>гр. Пловдив, ул. „Васил Левски” 244</w:t>
      </w:r>
    </w:p>
    <w:p w14:paraId="7EF9F159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55ACE448" w14:textId="77777777" w:rsidR="00B376EF" w:rsidRPr="00B376EF" w:rsidRDefault="00B376EF" w:rsidP="00B376EF">
      <w:pPr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376EF">
        <w:rPr>
          <w:rFonts w:ascii="Arial" w:hAnsi="Arial" w:cs="Arial"/>
          <w:b/>
          <w:bCs/>
          <w:sz w:val="22"/>
          <w:szCs w:val="22"/>
          <w:lang w:eastAsia="en-US"/>
        </w:rPr>
        <w:t xml:space="preserve">ТЕХНИЧЕСКО ПРЕДЛОЖЕНИЕ </w:t>
      </w:r>
    </w:p>
    <w:p w14:paraId="64BE8F39" w14:textId="77777777" w:rsidR="00B376EF" w:rsidRPr="00B376EF" w:rsidRDefault="00B376EF" w:rsidP="00B376EF">
      <w:pPr>
        <w:rPr>
          <w:rFonts w:ascii="Arial" w:hAnsi="Arial" w:cs="Arial"/>
          <w:lang w:eastAsia="en-US"/>
        </w:rPr>
      </w:pPr>
    </w:p>
    <w:p w14:paraId="7D895B37" w14:textId="50A5F4A8" w:rsidR="00B376EF" w:rsidRPr="00B376EF" w:rsidRDefault="00B376EF" w:rsidP="00B376EF">
      <w:pPr>
        <w:rPr>
          <w:rFonts w:ascii="Arial" w:eastAsia="SimSun" w:hAnsi="Arial" w:cs="Arial"/>
          <w:sz w:val="22"/>
          <w:szCs w:val="22"/>
          <w:lang w:eastAsia="en-US"/>
        </w:rPr>
      </w:pPr>
      <w:r w:rsidRPr="00B376EF">
        <w:rPr>
          <w:rFonts w:ascii="Arial" w:eastAsia="SimSun" w:hAnsi="Arial" w:cs="Arial"/>
          <w:bCs/>
          <w:sz w:val="22"/>
          <w:szCs w:val="22"/>
          <w:lang w:eastAsia="en-US"/>
        </w:rPr>
        <w:t>От</w:t>
      </w:r>
      <w:r w:rsidRPr="00B376EF">
        <w:rPr>
          <w:rFonts w:ascii="Arial" w:eastAsia="SimSun" w:hAnsi="Arial" w:cs="Arial"/>
          <w:sz w:val="22"/>
          <w:szCs w:val="22"/>
          <w:lang w:eastAsia="en-US"/>
        </w:rPr>
        <w:t xml:space="preserve"> ……..............................................................…………………..…………………….........................</w:t>
      </w:r>
    </w:p>
    <w:p w14:paraId="197D4132" w14:textId="77777777" w:rsidR="00B376EF" w:rsidRPr="00B376EF" w:rsidRDefault="00B376EF" w:rsidP="00B376EF">
      <w:pPr>
        <w:ind w:firstLine="720"/>
        <w:jc w:val="center"/>
        <w:rPr>
          <w:rFonts w:ascii="Arial" w:eastAsia="SimSun" w:hAnsi="Arial" w:cs="Arial"/>
          <w:sz w:val="22"/>
          <w:szCs w:val="22"/>
          <w:lang w:eastAsia="en-US"/>
        </w:rPr>
      </w:pPr>
      <w:r w:rsidRPr="00B376EF">
        <w:rPr>
          <w:rFonts w:ascii="Arial" w:eastAsia="SimSun" w:hAnsi="Arial" w:cs="Arial"/>
          <w:i/>
          <w:iCs/>
          <w:sz w:val="22"/>
          <w:szCs w:val="22"/>
          <w:lang w:eastAsia="en-US"/>
        </w:rPr>
        <w:t>(наименование на участника)</w:t>
      </w:r>
      <w:r w:rsidRPr="00B376EF">
        <w:rPr>
          <w:rFonts w:ascii="Arial" w:eastAsia="SimSun" w:hAnsi="Arial" w:cs="Arial"/>
          <w:sz w:val="22"/>
          <w:szCs w:val="22"/>
          <w:lang w:eastAsia="en-US"/>
        </w:rPr>
        <w:t>,</w:t>
      </w:r>
    </w:p>
    <w:p w14:paraId="753AEA83" w14:textId="77777777" w:rsidR="00B376EF" w:rsidRPr="00B376EF" w:rsidRDefault="00B376EF" w:rsidP="00B376EF">
      <w:pPr>
        <w:rPr>
          <w:rFonts w:ascii="Arial" w:eastAsia="SimSun" w:hAnsi="Arial" w:cs="Arial"/>
          <w:sz w:val="22"/>
          <w:szCs w:val="22"/>
          <w:lang w:eastAsia="en-US"/>
        </w:rPr>
      </w:pPr>
      <w:r w:rsidRPr="00B376EF">
        <w:rPr>
          <w:rFonts w:ascii="Arial" w:eastAsia="SimSun" w:hAnsi="Arial" w:cs="Arial"/>
          <w:bCs/>
          <w:sz w:val="22"/>
          <w:szCs w:val="22"/>
          <w:lang w:eastAsia="en-US"/>
        </w:rPr>
        <w:t>представлявано от</w:t>
      </w:r>
      <w:r w:rsidRPr="00B376EF">
        <w:rPr>
          <w:rFonts w:ascii="Arial" w:eastAsia="SimSun" w:hAnsi="Arial" w:cs="Arial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</w:t>
      </w:r>
    </w:p>
    <w:p w14:paraId="70438B23" w14:textId="77777777" w:rsidR="00B376EF" w:rsidRPr="00B376EF" w:rsidRDefault="00B376EF" w:rsidP="00B376EF">
      <w:pPr>
        <w:ind w:right="-154"/>
        <w:jc w:val="center"/>
        <w:rPr>
          <w:rFonts w:ascii="Arial" w:eastAsia="SimSun" w:hAnsi="Arial" w:cs="Arial"/>
          <w:i/>
          <w:iCs/>
          <w:sz w:val="22"/>
          <w:szCs w:val="22"/>
          <w:lang w:eastAsia="en-US"/>
        </w:rPr>
      </w:pPr>
      <w:r w:rsidRPr="00B376EF">
        <w:rPr>
          <w:rFonts w:ascii="Arial" w:eastAsia="SimSun" w:hAnsi="Arial" w:cs="Arial"/>
          <w:i/>
          <w:iCs/>
          <w:sz w:val="22"/>
          <w:szCs w:val="22"/>
          <w:lang w:eastAsia="en-US"/>
        </w:rPr>
        <w:t>(трите имена на законния представител или писмено упълномощеното лице на участника)</w:t>
      </w:r>
    </w:p>
    <w:p w14:paraId="6A3DBF1D" w14:textId="77777777" w:rsidR="00B376EF" w:rsidRPr="00B376EF" w:rsidRDefault="00B376EF" w:rsidP="00B376EF">
      <w:pPr>
        <w:ind w:right="-154"/>
        <w:rPr>
          <w:rFonts w:ascii="Arial" w:eastAsia="SimSun" w:hAnsi="Arial" w:cs="Arial"/>
          <w:i/>
          <w:iCs/>
          <w:sz w:val="22"/>
          <w:szCs w:val="22"/>
          <w:lang w:eastAsia="en-US"/>
        </w:rPr>
      </w:pPr>
    </w:p>
    <w:p w14:paraId="5DD9B00C" w14:textId="77777777" w:rsidR="00B376EF" w:rsidRPr="00B376EF" w:rsidRDefault="00B376EF" w:rsidP="00B376EF">
      <w:pPr>
        <w:rPr>
          <w:rFonts w:ascii="Arial" w:eastAsia="SimSun" w:hAnsi="Arial" w:cs="Arial"/>
          <w:sz w:val="22"/>
          <w:szCs w:val="22"/>
          <w:lang w:eastAsia="en-US"/>
        </w:rPr>
      </w:pPr>
      <w:r w:rsidRPr="00B376EF">
        <w:rPr>
          <w:rFonts w:ascii="Arial" w:eastAsia="SimSun" w:hAnsi="Arial" w:cs="Arial"/>
          <w:bCs/>
          <w:sz w:val="22"/>
          <w:szCs w:val="22"/>
          <w:lang w:eastAsia="en-US"/>
        </w:rPr>
        <w:t xml:space="preserve">в качеството си на </w:t>
      </w:r>
      <w:r w:rsidRPr="00B376EF">
        <w:rPr>
          <w:rFonts w:ascii="Arial" w:eastAsia="SimSun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</w:p>
    <w:p w14:paraId="0343A783" w14:textId="77777777" w:rsidR="00B376EF" w:rsidRPr="00B376EF" w:rsidRDefault="00B376EF" w:rsidP="00B376EF">
      <w:pPr>
        <w:jc w:val="center"/>
        <w:rPr>
          <w:rFonts w:ascii="Arial" w:eastAsia="SimSun" w:hAnsi="Arial" w:cs="Arial"/>
          <w:i/>
          <w:iCs/>
          <w:sz w:val="22"/>
          <w:szCs w:val="22"/>
          <w:lang w:eastAsia="en-US"/>
        </w:rPr>
      </w:pPr>
      <w:r w:rsidRPr="00B376EF">
        <w:rPr>
          <w:rFonts w:ascii="Arial" w:eastAsia="SimSun" w:hAnsi="Arial" w:cs="Arial"/>
          <w:i/>
          <w:iCs/>
          <w:sz w:val="22"/>
          <w:szCs w:val="22"/>
          <w:lang w:eastAsia="en-US"/>
        </w:rPr>
        <w:t xml:space="preserve">         (посочва се длъжността на представителя на участника)</w:t>
      </w:r>
    </w:p>
    <w:p w14:paraId="557DF653" w14:textId="77777777" w:rsidR="00B376EF" w:rsidRPr="00B376EF" w:rsidRDefault="00B376EF" w:rsidP="00B376EF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DBC7870" w14:textId="77777777" w:rsidR="00B376EF" w:rsidRPr="00B376EF" w:rsidRDefault="00B376EF" w:rsidP="00B376EF">
      <w:pPr>
        <w:jc w:val="both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226541DF" w14:textId="77777777" w:rsidR="00B376EF" w:rsidRPr="00B376EF" w:rsidRDefault="00B376EF" w:rsidP="00B376EF">
      <w:pPr>
        <w:jc w:val="both"/>
        <w:rPr>
          <w:rFonts w:ascii="Arial" w:hAnsi="Arial" w:cs="Arial"/>
          <w:b/>
          <w:sz w:val="22"/>
          <w:szCs w:val="22"/>
        </w:rPr>
      </w:pPr>
    </w:p>
    <w:p w14:paraId="219CD20B" w14:textId="6B0BF736" w:rsidR="00B376EF" w:rsidRPr="00B376EF" w:rsidRDefault="00B376EF" w:rsidP="00B376EF">
      <w:pPr>
        <w:jc w:val="both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Pr="00B376EF"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 w:rsidRPr="00B376EF">
        <w:rPr>
          <w:rFonts w:ascii="Arial" w:hAnsi="Arial" w:cs="Arial"/>
          <w:sz w:val="22"/>
          <w:szCs w:val="22"/>
        </w:rPr>
        <w:t>с предмет:</w:t>
      </w:r>
      <w:r w:rsidRPr="00B376EF">
        <w:rPr>
          <w:rFonts w:ascii="Arial" w:hAnsi="Arial" w:cs="Arial"/>
          <w:b/>
          <w:sz w:val="22"/>
          <w:szCs w:val="22"/>
        </w:rPr>
        <w:t xml:space="preserve"> </w:t>
      </w:r>
      <w:r w:rsidR="00EF689B" w:rsidRPr="00EF689B">
        <w:rPr>
          <w:rFonts w:ascii="Arial" w:hAnsi="Arial" w:cs="Arial"/>
          <w:b/>
          <w:sz w:val="22"/>
          <w:szCs w:val="22"/>
        </w:rPr>
        <w:t>„Изработване на хидравлична система за повдигане ротора на ХГ-2 по проект за ВЕЦ „Въча – 1”</w:t>
      </w:r>
    </w:p>
    <w:p w14:paraId="1832B528" w14:textId="77777777" w:rsidR="00B376EF" w:rsidRPr="00B376EF" w:rsidRDefault="00B376EF" w:rsidP="00B376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C5C8C1B" w14:textId="77777777" w:rsidR="00B376EF" w:rsidRPr="00B376EF" w:rsidRDefault="00B376EF" w:rsidP="00B376EF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ЗАЯВЯВАМЕ:</w:t>
      </w:r>
    </w:p>
    <w:p w14:paraId="3577DA13" w14:textId="343001A8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1. Желая(</w:t>
      </w:r>
      <w:proofErr w:type="spellStart"/>
      <w:r w:rsidRPr="00B376EF">
        <w:rPr>
          <w:rFonts w:ascii="Arial" w:hAnsi="Arial" w:cs="Arial"/>
          <w:sz w:val="22"/>
          <w:szCs w:val="22"/>
        </w:rPr>
        <w:t>ем</w:t>
      </w:r>
      <w:proofErr w:type="spellEnd"/>
      <w:r w:rsidRPr="00B376EF">
        <w:rPr>
          <w:rFonts w:ascii="Arial" w:hAnsi="Arial" w:cs="Arial"/>
          <w:sz w:val="22"/>
          <w:szCs w:val="22"/>
        </w:rPr>
        <w:t xml:space="preserve">) да участвам(е) в </w:t>
      </w:r>
      <w:r w:rsidRPr="00B376EF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Pr="00B376EF">
        <w:rPr>
          <w:rFonts w:ascii="Arial" w:hAnsi="Arial" w:cs="Arial"/>
          <w:sz w:val="22"/>
          <w:szCs w:val="22"/>
        </w:rPr>
        <w:t xml:space="preserve">на обществена поръчка с предмет: </w:t>
      </w:r>
      <w:r w:rsidR="00EF689B" w:rsidRPr="00EF689B">
        <w:rPr>
          <w:rFonts w:ascii="Arial" w:hAnsi="Arial" w:cs="Arial"/>
          <w:b/>
          <w:bCs/>
          <w:sz w:val="22"/>
          <w:szCs w:val="22"/>
        </w:rPr>
        <w:t>„Изработване на хидравлична система за повдигане ротора на ХГ-2 по проект за ВЕЦ „Въча – 1”</w:t>
      </w:r>
      <w:r w:rsidRPr="00B376EF">
        <w:rPr>
          <w:rFonts w:ascii="Arial" w:hAnsi="Arial" w:cs="Arial"/>
          <w:b/>
          <w:sz w:val="22"/>
          <w:szCs w:val="22"/>
        </w:rPr>
        <w:t xml:space="preserve">, </w:t>
      </w:r>
      <w:r w:rsidRPr="00B376EF"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51F5E4E4" w14:textId="77777777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</w:rPr>
      </w:pPr>
    </w:p>
    <w:p w14:paraId="615ADE6F" w14:textId="77777777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(Приложение № 1 към поканата) и условията за участие, посочени в поканата.</w:t>
      </w:r>
    </w:p>
    <w:p w14:paraId="76143FD5" w14:textId="77777777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</w:rPr>
      </w:pPr>
    </w:p>
    <w:p w14:paraId="4D1E2EB4" w14:textId="4D6F7253" w:rsidR="00B376EF" w:rsidRDefault="00B376EF" w:rsidP="00B376EF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376EF">
        <w:rPr>
          <w:rFonts w:ascii="Arial" w:hAnsi="Arial" w:cs="Arial"/>
          <w:color w:val="000000"/>
          <w:sz w:val="22"/>
          <w:szCs w:val="22"/>
        </w:rPr>
        <w:t xml:space="preserve">3. Предлаганият от мен/нас срок за доставка е ……...……….. </w:t>
      </w:r>
      <w:r w:rsidR="004278B7">
        <w:rPr>
          <w:rFonts w:ascii="Arial" w:hAnsi="Arial" w:cs="Arial"/>
          <w:color w:val="000000"/>
          <w:sz w:val="22"/>
          <w:szCs w:val="22"/>
        </w:rPr>
        <w:t>календарни</w:t>
      </w:r>
      <w:r w:rsidRPr="00B376EF">
        <w:rPr>
          <w:rFonts w:ascii="Arial" w:hAnsi="Arial" w:cs="Arial"/>
          <w:color w:val="000000"/>
          <w:sz w:val="22"/>
          <w:szCs w:val="22"/>
        </w:rPr>
        <w:t xml:space="preserve"> дни</w:t>
      </w:r>
      <w:r w:rsidRPr="00B376EF">
        <w:rPr>
          <w:rFonts w:ascii="Arial" w:hAnsi="Arial" w:cs="Arial"/>
          <w:i/>
          <w:iCs/>
          <w:color w:val="000000"/>
          <w:sz w:val="22"/>
          <w:szCs w:val="22"/>
        </w:rPr>
        <w:t xml:space="preserve"> (</w:t>
      </w:r>
      <w:r w:rsidR="00EF689B" w:rsidRPr="00EF689B">
        <w:rPr>
          <w:rFonts w:ascii="Arial" w:hAnsi="Arial" w:cs="Arial"/>
          <w:i/>
          <w:iCs/>
          <w:color w:val="000000"/>
          <w:sz w:val="22"/>
          <w:szCs w:val="22"/>
        </w:rPr>
        <w:t>не повече от 45</w:t>
      </w:r>
      <w:r w:rsidR="00EF689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F689B" w:rsidRPr="00EF689B">
        <w:rPr>
          <w:rFonts w:ascii="Arial" w:hAnsi="Arial" w:cs="Arial"/>
          <w:i/>
          <w:iCs/>
          <w:color w:val="000000"/>
          <w:sz w:val="22"/>
          <w:szCs w:val="22"/>
        </w:rPr>
        <w:t>календарни дни</w:t>
      </w:r>
      <w:r w:rsidRPr="00B376EF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B376EF">
        <w:rPr>
          <w:rFonts w:ascii="Arial" w:hAnsi="Arial" w:cs="Arial"/>
          <w:color w:val="000000"/>
          <w:sz w:val="22"/>
          <w:szCs w:val="22"/>
        </w:rPr>
        <w:t xml:space="preserve">, </w:t>
      </w:r>
      <w:r w:rsidR="00EF689B" w:rsidRPr="00EF689B">
        <w:rPr>
          <w:rFonts w:ascii="Arial" w:hAnsi="Arial" w:cs="Arial"/>
          <w:color w:val="000000"/>
          <w:sz w:val="22"/>
          <w:szCs w:val="22"/>
        </w:rPr>
        <w:t>считано от датата на получаване на писмено уведомление от Възложителя към Изпълнителя за стартиране изпълнението на договора.</w:t>
      </w:r>
    </w:p>
    <w:p w14:paraId="7E7A332D" w14:textId="77777777" w:rsidR="00EF689B" w:rsidRPr="00B376EF" w:rsidRDefault="00EF689B" w:rsidP="00B376EF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81D29E6" w14:textId="01D579AE" w:rsidR="00B376EF" w:rsidRDefault="00B376EF" w:rsidP="00B376E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4. </w:t>
      </w:r>
      <w:bookmarkStart w:id="0" w:name="_Hlk20483627"/>
      <w:r w:rsidRPr="00B376EF">
        <w:rPr>
          <w:rFonts w:ascii="Arial" w:hAnsi="Arial" w:cs="Arial"/>
          <w:sz w:val="22"/>
          <w:szCs w:val="22"/>
        </w:rPr>
        <w:t xml:space="preserve">Предлаганият от мен/нас </w:t>
      </w:r>
      <w:bookmarkEnd w:id="0"/>
      <w:r w:rsidRPr="00B376EF">
        <w:rPr>
          <w:rFonts w:ascii="Arial" w:hAnsi="Arial" w:cs="Arial"/>
          <w:sz w:val="22"/>
          <w:szCs w:val="22"/>
        </w:rPr>
        <w:t xml:space="preserve">гаранционен срок </w:t>
      </w:r>
      <w:r w:rsidR="004278B7">
        <w:rPr>
          <w:rFonts w:ascii="Arial" w:hAnsi="Arial" w:cs="Arial"/>
          <w:sz w:val="22"/>
          <w:szCs w:val="22"/>
        </w:rPr>
        <w:t xml:space="preserve"> </w:t>
      </w:r>
      <w:r w:rsidRPr="00B376EF">
        <w:rPr>
          <w:rFonts w:ascii="Arial" w:hAnsi="Arial" w:cs="Arial"/>
          <w:sz w:val="22"/>
          <w:szCs w:val="22"/>
        </w:rPr>
        <w:t xml:space="preserve">е ……………… месеца </w:t>
      </w:r>
      <w:r w:rsidRPr="00B376EF">
        <w:rPr>
          <w:rFonts w:ascii="Arial" w:hAnsi="Arial" w:cs="Arial"/>
          <w:i/>
          <w:iCs/>
          <w:sz w:val="22"/>
          <w:szCs w:val="22"/>
        </w:rPr>
        <w:t xml:space="preserve">(не по-малко от </w:t>
      </w:r>
      <w:r w:rsidR="00960B97">
        <w:rPr>
          <w:rFonts w:ascii="Arial" w:hAnsi="Arial" w:cs="Arial"/>
          <w:i/>
          <w:iCs/>
          <w:sz w:val="22"/>
          <w:szCs w:val="22"/>
        </w:rPr>
        <w:t xml:space="preserve">24 </w:t>
      </w:r>
      <w:r w:rsidRPr="00B376EF">
        <w:rPr>
          <w:rFonts w:ascii="Arial" w:hAnsi="Arial" w:cs="Arial"/>
          <w:i/>
          <w:iCs/>
          <w:sz w:val="22"/>
          <w:szCs w:val="22"/>
        </w:rPr>
        <w:t>месеца)</w:t>
      </w:r>
      <w:r w:rsidRPr="00B376EF">
        <w:rPr>
          <w:rFonts w:ascii="Arial" w:hAnsi="Arial" w:cs="Arial"/>
          <w:sz w:val="22"/>
          <w:szCs w:val="22"/>
        </w:rPr>
        <w:t xml:space="preserve">, </w:t>
      </w:r>
      <w:r w:rsidR="00DC5287" w:rsidRPr="00DC5287">
        <w:rPr>
          <w:rFonts w:ascii="Arial" w:hAnsi="Arial" w:cs="Arial"/>
          <w:sz w:val="22"/>
          <w:szCs w:val="22"/>
        </w:rPr>
        <w:t xml:space="preserve">считано от датата на подписване на двустранен </w:t>
      </w:r>
      <w:proofErr w:type="spellStart"/>
      <w:r w:rsidR="00DC5287" w:rsidRPr="00DC5287">
        <w:rPr>
          <w:rFonts w:ascii="Arial" w:hAnsi="Arial" w:cs="Arial"/>
          <w:sz w:val="22"/>
          <w:szCs w:val="22"/>
        </w:rPr>
        <w:t>приемо</w:t>
      </w:r>
      <w:proofErr w:type="spellEnd"/>
      <w:r w:rsidR="00DC5287" w:rsidRPr="00DC5287">
        <w:rPr>
          <w:rFonts w:ascii="Arial" w:hAnsi="Arial" w:cs="Arial"/>
          <w:sz w:val="22"/>
          <w:szCs w:val="22"/>
        </w:rPr>
        <w:t>–предавателен протокол без забележки.</w:t>
      </w:r>
    </w:p>
    <w:p w14:paraId="3BFD2649" w14:textId="77777777" w:rsidR="00C547BD" w:rsidRPr="00B376EF" w:rsidRDefault="00C547BD" w:rsidP="00B376E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08A802E" w14:textId="04F5FC55" w:rsidR="00DC5287" w:rsidRDefault="00DC5287" w:rsidP="00DC52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3D789A">
        <w:rPr>
          <w:rFonts w:ascii="Arial" w:hAnsi="Arial" w:cs="Arial"/>
          <w:color w:val="000000"/>
          <w:sz w:val="22"/>
          <w:szCs w:val="22"/>
        </w:rPr>
        <w:t>. В случай че бъда/</w:t>
      </w:r>
      <w:proofErr w:type="spellStart"/>
      <w:r w:rsidRPr="003D789A">
        <w:rPr>
          <w:rFonts w:ascii="Arial" w:hAnsi="Arial" w:cs="Arial"/>
          <w:color w:val="000000"/>
          <w:sz w:val="22"/>
          <w:szCs w:val="22"/>
        </w:rPr>
        <w:t>ем</w:t>
      </w:r>
      <w:proofErr w:type="spellEnd"/>
      <w:r w:rsidRPr="003D789A">
        <w:rPr>
          <w:rFonts w:ascii="Arial" w:hAnsi="Arial" w:cs="Arial"/>
          <w:color w:val="000000"/>
          <w:sz w:val="22"/>
          <w:szCs w:val="22"/>
        </w:rPr>
        <w:t xml:space="preserve"> избран/и за Изпълнител на обществената поръчка, се задължаваме да обезпечим изпълнението на договора с гаранция, която е 5 (пет) на сто от стойността на договора.</w:t>
      </w:r>
    </w:p>
    <w:p w14:paraId="6BDDF1CA" w14:textId="77777777" w:rsidR="00DC5287" w:rsidRPr="003D789A" w:rsidRDefault="00DC5287" w:rsidP="00DC52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641471" w14:textId="36D34A65" w:rsidR="00DC5287" w:rsidRDefault="00DC5287" w:rsidP="00DC52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Pr="003D789A">
        <w:rPr>
          <w:rFonts w:ascii="Arial" w:hAnsi="Arial" w:cs="Arial"/>
          <w:color w:val="000000"/>
          <w:sz w:val="22"/>
          <w:szCs w:val="22"/>
        </w:rPr>
        <w:t xml:space="preserve">. Приемам(е) изцяло предложения проект на договор (Приложение № </w:t>
      </w:r>
      <w:r w:rsidR="002E2548">
        <w:rPr>
          <w:rFonts w:ascii="Arial" w:hAnsi="Arial" w:cs="Arial"/>
          <w:color w:val="000000"/>
          <w:sz w:val="22"/>
          <w:szCs w:val="22"/>
        </w:rPr>
        <w:t>5</w:t>
      </w:r>
      <w:r w:rsidRPr="003D789A">
        <w:rPr>
          <w:rFonts w:ascii="Arial" w:hAnsi="Arial" w:cs="Arial"/>
          <w:color w:val="000000"/>
          <w:sz w:val="22"/>
          <w:szCs w:val="22"/>
        </w:rPr>
        <w:t xml:space="preserve"> към поканата) и при определянето ми/ни за изпълнител ще сключа(им) договора по надлежен начин.</w:t>
      </w:r>
    </w:p>
    <w:p w14:paraId="3C8B8CD1" w14:textId="77777777" w:rsidR="00DC5287" w:rsidRPr="003D789A" w:rsidRDefault="00DC5287" w:rsidP="00DC52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10194" w14:textId="77777777" w:rsidR="00DC5287" w:rsidRPr="003D789A" w:rsidRDefault="00DC5287" w:rsidP="00DC5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3D789A">
        <w:rPr>
          <w:rFonts w:ascii="Arial" w:hAnsi="Arial" w:cs="Arial"/>
          <w:color w:val="000000"/>
          <w:sz w:val="22"/>
          <w:szCs w:val="22"/>
        </w:rPr>
        <w:t>. Тази оферта е със срок на валидност 120 (сто и двадесет) календарни дни, считано от крайния срок за получаване на оферти.</w:t>
      </w:r>
    </w:p>
    <w:p w14:paraId="3CE0EF72" w14:textId="77777777" w:rsidR="00B376EF" w:rsidRPr="00B376EF" w:rsidRDefault="00B376EF" w:rsidP="00B376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4EB571" w14:textId="77777777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376EF">
        <w:rPr>
          <w:rFonts w:ascii="Arial" w:hAnsi="Arial" w:cs="Arial"/>
          <w:b/>
          <w:sz w:val="22"/>
          <w:szCs w:val="22"/>
        </w:rPr>
        <w:t>ПРИЛОЖЕНИЕ:</w:t>
      </w:r>
      <w:r w:rsidRPr="00B376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376EF">
        <w:rPr>
          <w:rFonts w:ascii="Arial" w:hAnsi="Arial" w:cs="Arial"/>
          <w:bCs/>
          <w:sz w:val="22"/>
          <w:szCs w:val="22"/>
        </w:rPr>
        <w:t>Т</w:t>
      </w:r>
      <w:proofErr w:type="spellStart"/>
      <w:r w:rsidRPr="00B376EF">
        <w:rPr>
          <w:rFonts w:ascii="Arial" w:hAnsi="Arial" w:cs="Arial"/>
          <w:bCs/>
          <w:sz w:val="22"/>
          <w:szCs w:val="22"/>
          <w:lang w:val="en-US"/>
        </w:rPr>
        <w:t>аблица</w:t>
      </w:r>
      <w:proofErr w:type="spellEnd"/>
      <w:r w:rsidRPr="00B376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376EF">
        <w:rPr>
          <w:rFonts w:ascii="Arial" w:hAnsi="Arial" w:cs="Arial"/>
          <w:bCs/>
          <w:sz w:val="22"/>
          <w:szCs w:val="22"/>
          <w:lang w:val="en-US"/>
        </w:rPr>
        <w:t>на</w:t>
      </w:r>
      <w:proofErr w:type="spellEnd"/>
      <w:r w:rsidRPr="00B376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376EF">
        <w:rPr>
          <w:rFonts w:ascii="Arial" w:hAnsi="Arial" w:cs="Arial"/>
          <w:bCs/>
          <w:sz w:val="22"/>
          <w:szCs w:val="22"/>
          <w:lang w:val="en-US"/>
        </w:rPr>
        <w:t>съответствието</w:t>
      </w:r>
      <w:proofErr w:type="spellEnd"/>
    </w:p>
    <w:p w14:paraId="12937F67" w14:textId="77777777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</w:rPr>
      </w:pPr>
    </w:p>
    <w:p w14:paraId="3F8B539B" w14:textId="515C30A6" w:rsidR="00B376EF" w:rsidRPr="00B376EF" w:rsidRDefault="00B376EF" w:rsidP="00B376E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B376EF">
        <w:rPr>
          <w:rFonts w:ascii="Arial" w:hAnsi="Arial" w:cs="Arial"/>
          <w:sz w:val="22"/>
          <w:szCs w:val="22"/>
        </w:rPr>
        <w:t>Дата : …........................</w:t>
      </w:r>
      <w:r w:rsidR="00706F32">
        <w:rPr>
          <w:rFonts w:ascii="Arial" w:hAnsi="Arial" w:cs="Arial"/>
          <w:sz w:val="22"/>
          <w:szCs w:val="22"/>
        </w:rPr>
        <w:t>2022</w:t>
      </w:r>
      <w:r w:rsidRPr="00B376EF">
        <w:rPr>
          <w:rFonts w:ascii="Arial" w:hAnsi="Arial" w:cs="Arial"/>
          <w:sz w:val="22"/>
          <w:szCs w:val="22"/>
        </w:rPr>
        <w:t xml:space="preserve"> г.      </w:t>
      </w:r>
      <w:r w:rsidRPr="00B376EF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B376EF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5F133C32" w14:textId="77777777" w:rsidR="00B376EF" w:rsidRPr="00B376EF" w:rsidRDefault="00B376EF" w:rsidP="00B376E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7FF930AA" w14:textId="1660FD3A" w:rsidR="00B376EF" w:rsidRPr="00B376EF" w:rsidRDefault="00706F32" w:rsidP="00706F32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</w:r>
      <w:r w:rsidR="00B376EF" w:rsidRPr="00B376E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……….</w:t>
      </w:r>
      <w:r w:rsidR="00B376EF" w:rsidRPr="00B376E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..</w:t>
      </w:r>
      <w:r w:rsidR="00B376EF" w:rsidRPr="00B376EF">
        <w:rPr>
          <w:rFonts w:ascii="Arial" w:hAnsi="Arial" w:cs="Arial"/>
          <w:sz w:val="21"/>
          <w:szCs w:val="21"/>
        </w:rPr>
        <w:t>………….……………………/</w:t>
      </w:r>
    </w:p>
    <w:p w14:paraId="15CCD62F" w14:textId="77777777" w:rsidR="00B376EF" w:rsidRPr="00B376EF" w:rsidRDefault="00B376EF" w:rsidP="00B376EF">
      <w:pPr>
        <w:jc w:val="both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</w:r>
      <w:r w:rsidRPr="00B376EF">
        <w:rPr>
          <w:rFonts w:ascii="Arial" w:hAnsi="Arial" w:cs="Arial"/>
          <w:sz w:val="21"/>
          <w:szCs w:val="21"/>
        </w:rPr>
        <w:tab/>
        <w:t xml:space="preserve">      (</w:t>
      </w:r>
      <w:r w:rsidRPr="00B376EF">
        <w:rPr>
          <w:rFonts w:ascii="Arial" w:hAnsi="Arial" w:cs="Arial"/>
          <w:b/>
          <w:sz w:val="21"/>
          <w:szCs w:val="21"/>
        </w:rPr>
        <w:t>име и длъжност</w:t>
      </w:r>
      <w:r w:rsidRPr="00B376EF">
        <w:rPr>
          <w:rFonts w:ascii="Arial" w:hAnsi="Arial" w:cs="Arial"/>
          <w:sz w:val="21"/>
          <w:szCs w:val="21"/>
        </w:rPr>
        <w:t>)</w:t>
      </w:r>
      <w:r w:rsidRPr="00B376EF">
        <w:rPr>
          <w:rFonts w:ascii="Arial" w:hAnsi="Arial" w:cs="Arial"/>
          <w:b/>
          <w:sz w:val="22"/>
          <w:szCs w:val="22"/>
        </w:rPr>
        <w:t xml:space="preserve"> </w:t>
      </w:r>
    </w:p>
    <w:p w14:paraId="6E417641" w14:textId="77777777" w:rsidR="00B376EF" w:rsidRPr="00B376EF" w:rsidRDefault="00B376EF" w:rsidP="00B376E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  <w:sectPr w:rsidR="00B376EF" w:rsidRPr="00B376EF" w:rsidSect="00036D3B">
          <w:footerReference w:type="default" r:id="rId8"/>
          <w:pgSz w:w="11906" w:h="16838"/>
          <w:pgMar w:top="851" w:right="851" w:bottom="851" w:left="1418" w:header="709" w:footer="544" w:gutter="0"/>
          <w:cols w:space="708"/>
          <w:docGrid w:linePitch="360"/>
        </w:sectPr>
      </w:pPr>
    </w:p>
    <w:p w14:paraId="14F6FB2C" w14:textId="77777777" w:rsidR="00036549" w:rsidRDefault="00036549" w:rsidP="00B376E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CCDE199" w14:textId="62208764" w:rsidR="00B376EF" w:rsidRPr="00B376EF" w:rsidRDefault="00B376EF" w:rsidP="00B376E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376EF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</w:t>
      </w:r>
      <w:r w:rsidRPr="00B376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76EF">
        <w:rPr>
          <w:rFonts w:ascii="Arial" w:hAnsi="Arial" w:cs="Arial"/>
          <w:b/>
          <w:color w:val="000000"/>
          <w:sz w:val="22"/>
          <w:szCs w:val="22"/>
        </w:rPr>
        <w:t xml:space="preserve">2-1 </w:t>
      </w:r>
    </w:p>
    <w:p w14:paraId="41547BCE" w14:textId="77777777" w:rsidR="00B376EF" w:rsidRPr="00B376EF" w:rsidRDefault="00B376EF" w:rsidP="00B376E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376EF"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611E63C7" w14:textId="77777777" w:rsidR="00B376EF" w:rsidRPr="00B376EF" w:rsidRDefault="00B376EF" w:rsidP="00B376E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5E6B03E" w14:textId="06BCAF88" w:rsidR="00B376EF" w:rsidRDefault="00B376EF" w:rsidP="00B376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31286885"/>
      <w:r w:rsidRPr="00B376EF">
        <w:rPr>
          <w:rFonts w:ascii="Arial" w:hAnsi="Arial" w:cs="Arial"/>
          <w:b/>
          <w:color w:val="000000"/>
          <w:sz w:val="22"/>
          <w:szCs w:val="22"/>
        </w:rPr>
        <w:t xml:space="preserve">ТАБЛИЦА НА СЪОТВЕТСТВИЕТО  </w:t>
      </w:r>
    </w:p>
    <w:p w14:paraId="0FA6AA95" w14:textId="77777777" w:rsidR="0025441F" w:rsidRPr="00B376EF" w:rsidRDefault="0025441F" w:rsidP="00B376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1"/>
    <w:p w14:paraId="5E042A64" w14:textId="40ABCF82" w:rsidR="00B376EF" w:rsidRDefault="00B376EF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ОТНОСНО:</w:t>
      </w:r>
      <w:bookmarkStart w:id="2" w:name="_Hlk59021124"/>
      <w:r w:rsidRPr="00B376EF">
        <w:t xml:space="preserve"> </w:t>
      </w:r>
      <w:bookmarkEnd w:id="2"/>
      <w:r w:rsidR="00036549" w:rsidRPr="00036549">
        <w:rPr>
          <w:rFonts w:ascii="Arial" w:hAnsi="Arial" w:cs="Arial"/>
          <w:b/>
          <w:bCs/>
          <w:sz w:val="22"/>
          <w:szCs w:val="22"/>
        </w:rPr>
        <w:t>„Изработване на хидравлична система за повдигане ротора на ХГ-2 по проект за ВЕЦ „Въча – 1”</w:t>
      </w:r>
    </w:p>
    <w:p w14:paraId="10CFAA87" w14:textId="09CDBE9C" w:rsidR="00036549" w:rsidRDefault="00036549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2"/>
        <w:gridCol w:w="4394"/>
        <w:gridCol w:w="3969"/>
      </w:tblGrid>
      <w:tr w:rsidR="00036549" w:rsidRPr="00036549" w14:paraId="68A3992A" w14:textId="77777777" w:rsidTr="00B42213">
        <w:trPr>
          <w:trHeight w:val="57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016B3CF" w14:textId="77777777" w:rsidR="00036549" w:rsidRPr="00036549" w:rsidRDefault="00036549" w:rsidP="0003654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</w:pPr>
            <w:r w:rsidRPr="00036549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№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1FCE5BC" w14:textId="77777777" w:rsidR="00036549" w:rsidRPr="00036549" w:rsidRDefault="00036549" w:rsidP="0003654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</w:pPr>
            <w:proofErr w:type="spellStart"/>
            <w:r w:rsidRPr="00036549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Артикул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0E065FD3" w14:textId="77777777" w:rsidR="00036549" w:rsidRPr="00036549" w:rsidRDefault="00036549" w:rsidP="0003654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</w:pPr>
            <w:proofErr w:type="spellStart"/>
            <w:r w:rsidRPr="00036549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Характеристики</w:t>
            </w:r>
            <w:proofErr w:type="spellEnd"/>
            <w:r w:rsidRPr="00036549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/</w:t>
            </w:r>
            <w:proofErr w:type="spellStart"/>
            <w:r w:rsidRPr="00036549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Стандар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8E808BA" w14:textId="04466D20" w:rsidR="00036549" w:rsidRPr="00036549" w:rsidRDefault="00036549" w:rsidP="00036549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n-GB" w:eastAsia="en-US"/>
              </w:rPr>
            </w:pPr>
            <w:r w:rsidRPr="0025441F">
              <w:rPr>
                <w:rFonts w:ascii="Arial" w:hAnsi="Arial" w:cs="Arial"/>
                <w:b/>
                <w:iCs/>
                <w:sz w:val="22"/>
                <w:szCs w:val="22"/>
              </w:rPr>
              <w:t>Предложение на участника</w:t>
            </w:r>
          </w:p>
        </w:tc>
      </w:tr>
      <w:tr w:rsidR="00036549" w:rsidRPr="00036549" w14:paraId="2A4C7822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6737D90A" w14:textId="77777777" w:rsidR="00036549" w:rsidRPr="00036549" w:rsidRDefault="00036549" w:rsidP="00036549">
            <w:pPr>
              <w:ind w:right="-82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1412" w:type="dxa"/>
            <w:shd w:val="clear" w:color="auto" w:fill="auto"/>
          </w:tcPr>
          <w:p w14:paraId="648E4D57" w14:textId="77777777" w:rsidR="00036549" w:rsidRPr="00036549" w:rsidRDefault="00036549" w:rsidP="00036549">
            <w:pPr>
              <w:tabs>
                <w:tab w:val="left" w:pos="148"/>
              </w:tabs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Цилиндър</w:t>
            </w:r>
          </w:p>
        </w:tc>
        <w:tc>
          <w:tcPr>
            <w:tcW w:w="4394" w:type="dxa"/>
            <w:shd w:val="clear" w:color="auto" w:fill="auto"/>
          </w:tcPr>
          <w:p w14:paraId="445FC9D5" w14:textId="18FE0A96" w:rsidR="00036549" w:rsidRPr="00036549" w:rsidRDefault="00036549" w:rsidP="00B231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МНОГОФУНКЦИОНАЛНИ ЕДНОДЕЙСТВАЩИ ХИДРАВЛИЧНИ ЦИЛИНДРИ С ПРУЖИННО ВРЪЩАНЕ</w:t>
            </w:r>
            <w:r w:rsidR="007C6BF5">
              <w:rPr>
                <w:rFonts w:ascii="Arial" w:hAnsi="Arial" w:cs="Arial"/>
                <w:sz w:val="22"/>
                <w:szCs w:val="22"/>
              </w:rPr>
              <w:t>-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Модел –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CMI10N150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9CEBF81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Работно налягане 700 бара;</w:t>
            </w:r>
          </w:p>
          <w:p w14:paraId="7B958A82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Обратен ход под действието на пружина;</w:t>
            </w:r>
          </w:p>
          <w:p w14:paraId="32EF847B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Нитроциментиран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 xml:space="preserve"> бутален лост;</w:t>
            </w:r>
          </w:p>
          <w:p w14:paraId="29BA21DA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Опорни повърхности с нисък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коеф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>. на триене;</w:t>
            </w:r>
          </w:p>
          <w:p w14:paraId="64B16064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Антиекструзионни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 xml:space="preserve"> (опорни) уплътнения;</w:t>
            </w:r>
          </w:p>
          <w:p w14:paraId="03CBBF03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Резбата на втулката да издържа пълното натоварване;</w:t>
            </w:r>
          </w:p>
          <w:p w14:paraId="3A6B9208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онтажни отвори на основата;</w:t>
            </w:r>
          </w:p>
          <w:p w14:paraId="4BCE22BC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Капацитет – 10 тона;</w:t>
            </w:r>
          </w:p>
          <w:p w14:paraId="3E175A5E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Ход – 150 мм;</w:t>
            </w:r>
          </w:p>
          <w:p w14:paraId="20F29A59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ен капацитет – 217 ÷ 238 см</w:t>
            </w:r>
            <w:r w:rsidRPr="000365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61805C7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Ефект. площ на цилиндъра – 14,4 ÷ 15,8 cm</w:t>
            </w:r>
            <w:r w:rsidRPr="0003654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A254AC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егло – 4,2 ÷ 4,7 кг;</w:t>
            </w:r>
          </w:p>
          <w:p w14:paraId="189718DD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Размери на цилиндъра:</w:t>
            </w:r>
          </w:p>
          <w:p w14:paraId="77A1899C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инимална височина – 225 ÷ 245 мм;</w:t>
            </w:r>
          </w:p>
          <w:p w14:paraId="0B290FC6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на височина – 375 ÷ 395 мм;</w:t>
            </w:r>
          </w:p>
          <w:p w14:paraId="414EDA33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Външен диаметър – 57 ÷ 60 мм;</w:t>
            </w:r>
          </w:p>
          <w:p w14:paraId="0915A402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иаметър на буталото – 40 ÷ 45 мм;</w:t>
            </w:r>
          </w:p>
          <w:p w14:paraId="1E418D29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иаметър на пръта – 33 ÷ 35 мм;</w:t>
            </w:r>
          </w:p>
          <w:p w14:paraId="53D12CB8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Външна резба на цилиндъра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–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М/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AAD6BFB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Дължина на резбата –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  <w:r w:rsidRPr="00036549">
              <w:rPr>
                <w:rFonts w:ascii="Arial" w:hAnsi="Arial" w:cs="Arial"/>
                <w:sz w:val="22"/>
                <w:szCs w:val="22"/>
              </w:rPr>
              <w:t>7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÷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м;</w:t>
            </w:r>
          </w:p>
          <w:p w14:paraId="0A144D8F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Основни монтажни отвори – 2 х М8х12 мм;</w:t>
            </w:r>
          </w:p>
          <w:p w14:paraId="47F02477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Дел. диаметър на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монт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>. отвори – 38 ÷ 40 мм;</w:t>
            </w:r>
          </w:p>
          <w:p w14:paraId="62B3C7F0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Височина на съединителя – 19 ÷ 22 мм;</w:t>
            </w:r>
          </w:p>
        </w:tc>
        <w:tc>
          <w:tcPr>
            <w:tcW w:w="3969" w:type="dxa"/>
            <w:shd w:val="clear" w:color="auto" w:fill="auto"/>
          </w:tcPr>
          <w:p w14:paraId="704BE2E6" w14:textId="4D2FB6D7" w:rsidR="00036549" w:rsidRPr="00036549" w:rsidRDefault="00036549" w:rsidP="0003654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36549" w:rsidRPr="00036549" w14:paraId="69F1770B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52A97D74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2" w:type="dxa"/>
            <w:shd w:val="clear" w:color="auto" w:fill="auto"/>
          </w:tcPr>
          <w:p w14:paraId="4B3EA175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мпа</w:t>
            </w:r>
          </w:p>
        </w:tc>
        <w:tc>
          <w:tcPr>
            <w:tcW w:w="4394" w:type="dxa"/>
            <w:shd w:val="clear" w:color="auto" w:fill="auto"/>
          </w:tcPr>
          <w:p w14:paraId="6928F416" w14:textId="00D456F0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РЪЧНА ХИДРАВЛИЧНА ПОМПА</w:t>
            </w:r>
            <w:r w:rsidR="007C6BF5">
              <w:rPr>
                <w:rFonts w:ascii="Arial" w:hAnsi="Arial" w:cs="Arial"/>
                <w:sz w:val="22"/>
                <w:szCs w:val="22"/>
              </w:rPr>
              <w:t>-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одел –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PN162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328D2F8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Работно налягане 700 бара;</w:t>
            </w:r>
          </w:p>
          <w:p w14:paraId="30327246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Налягане 1 -ви етап – 70 бара;</w:t>
            </w:r>
          </w:p>
          <w:p w14:paraId="1A56BCC7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Налягане 2 -ри етап – 700 бара;</w:t>
            </w:r>
          </w:p>
          <w:p w14:paraId="0C94CD80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оставка на масло на 1 -ви ход – 27,5 ÷ 29,5;</w:t>
            </w:r>
          </w:p>
          <w:p w14:paraId="439C6B9C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оставка на масло на 2 -ри ход – 2,5 ÷ 2,9;</w:t>
            </w:r>
          </w:p>
          <w:p w14:paraId="62D91DC8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Усилие на дръжката – 350 ÷ 370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5860E4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За еднократно действие;</w:t>
            </w:r>
          </w:p>
          <w:p w14:paraId="5F89DF7F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lastRenderedPageBreak/>
              <w:t>» Капацитет на резервоара – 2,0 ÷ 2,5 л.;</w:t>
            </w:r>
          </w:p>
          <w:p w14:paraId="474FEEB7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Използван обем масло – 1,9 ÷ 2,1 л.;</w:t>
            </w:r>
          </w:p>
          <w:p w14:paraId="6085CBAE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Mатериал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 xml:space="preserve"> – Алуминий/Стомана; </w:t>
            </w:r>
          </w:p>
          <w:p w14:paraId="07E3ACF4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Габаритни размери на помпата:</w:t>
            </w:r>
          </w:p>
          <w:p w14:paraId="446EBED8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ължина на помпата – 568 ÷ 576 мм;</w:t>
            </w:r>
          </w:p>
          <w:p w14:paraId="679C32C4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на ширина на петата – 125 ÷ 132 мм;</w:t>
            </w:r>
          </w:p>
          <w:p w14:paraId="6E548249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Разстояние между отворите на петата – 100 ÷ 110 мм;</w:t>
            </w:r>
          </w:p>
          <w:p w14:paraId="3B1718BD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Височина с ръкохватката в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затв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>. положение – 165 ÷ 180 мм;</w:t>
            </w:r>
          </w:p>
          <w:p w14:paraId="001CEBFF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Присъединяване на манометър –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1/4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;</w:t>
            </w:r>
          </w:p>
          <w:p w14:paraId="7096473D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</w:t>
            </w:r>
            <w:r w:rsidRPr="0003654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Присъединяване на маркуча –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;</w:t>
            </w:r>
          </w:p>
          <w:p w14:paraId="5037D271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Тегло – 6,3 ÷ 6,8 кг; </w:t>
            </w:r>
          </w:p>
        </w:tc>
        <w:tc>
          <w:tcPr>
            <w:tcW w:w="3969" w:type="dxa"/>
            <w:shd w:val="clear" w:color="auto" w:fill="auto"/>
          </w:tcPr>
          <w:p w14:paraId="40D94323" w14:textId="06DB4236" w:rsidR="00036549" w:rsidRPr="00036549" w:rsidRDefault="00036549" w:rsidP="00036549">
            <w:pPr>
              <w:ind w:left="-14" w:right="28" w:firstLine="14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36549" w:rsidRPr="00036549" w14:paraId="163FFEC2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6F70DF53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2" w:type="dxa"/>
            <w:shd w:val="clear" w:color="auto" w:fill="auto"/>
          </w:tcPr>
          <w:p w14:paraId="5834566E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анометър</w:t>
            </w:r>
          </w:p>
        </w:tc>
        <w:tc>
          <w:tcPr>
            <w:tcW w:w="4394" w:type="dxa"/>
            <w:shd w:val="clear" w:color="auto" w:fill="auto"/>
          </w:tcPr>
          <w:p w14:paraId="61E98465" w14:textId="464D4762" w:rsidR="00036549" w:rsidRPr="00036549" w:rsidRDefault="00036549" w:rsidP="00B231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МАНОМЕТЪР</w:t>
            </w:r>
            <w:r w:rsidR="007C6BF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одел –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G106L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6891000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но работно налягане – 700 бара;</w:t>
            </w:r>
          </w:p>
          <w:p w14:paraId="6337ACC2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Скала за отчитане – 0 ÷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036549">
              <w:rPr>
                <w:rFonts w:ascii="Arial" w:hAnsi="Arial" w:cs="Arial"/>
                <w:sz w:val="22"/>
                <w:szCs w:val="22"/>
              </w:rPr>
              <w:t>00 бара;</w:t>
            </w:r>
          </w:p>
          <w:p w14:paraId="69EB89BB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иаметър на манометъра – Ø 63 мм;</w:t>
            </w:r>
          </w:p>
          <w:p w14:paraId="0C0FC36C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Клас на точност по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DIN16005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1,6 </w:t>
            </w:r>
            <w:r w:rsidRPr="00036549">
              <w:rPr>
                <w:rFonts w:ascii="Arial" w:hAnsi="Arial" w:cs="Arial"/>
                <w:sz w:val="22"/>
                <w:szCs w:val="22"/>
              </w:rPr>
              <w:t>%;</w:t>
            </w:r>
          </w:p>
          <w:p w14:paraId="53C8BCB5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Индексиране на мащаба – 50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бара;</w:t>
            </w:r>
          </w:p>
          <w:p w14:paraId="56FC479D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Присъединяване на манометър –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1/4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;</w:t>
            </w:r>
          </w:p>
          <w:p w14:paraId="27544667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егло – 0,150 ÷ 0,250 кг;</w:t>
            </w:r>
          </w:p>
        </w:tc>
        <w:tc>
          <w:tcPr>
            <w:tcW w:w="3969" w:type="dxa"/>
            <w:shd w:val="clear" w:color="auto" w:fill="auto"/>
          </w:tcPr>
          <w:p w14:paraId="74CDCD0A" w14:textId="2487B9C8" w:rsidR="00036549" w:rsidRPr="00036549" w:rsidRDefault="00036549" w:rsidP="00036549">
            <w:pPr>
              <w:ind w:left="-14" w:right="28" w:firstLine="14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036549" w:rsidRPr="00036549" w14:paraId="5F10B259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301D1159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412" w:type="dxa"/>
            <w:shd w:val="clear" w:color="auto" w:fill="auto"/>
          </w:tcPr>
          <w:p w14:paraId="662F5800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ърза връзка</w:t>
            </w:r>
          </w:p>
        </w:tc>
        <w:tc>
          <w:tcPr>
            <w:tcW w:w="4394" w:type="dxa"/>
            <w:shd w:val="clear" w:color="auto" w:fill="auto"/>
          </w:tcPr>
          <w:p w14:paraId="2FA7A5F7" w14:textId="25299E09" w:rsidR="00036549" w:rsidRPr="00036549" w:rsidRDefault="00036549" w:rsidP="00B231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БЪРЗА ВРЪЗКА</w:t>
            </w:r>
            <w:r w:rsidR="007C6BF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одел –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K73M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D96CF78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но работно налягане – 700 бара;</w:t>
            </w:r>
          </w:p>
          <w:p w14:paraId="2DA20729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ип на връзката – винт;</w:t>
            </w:r>
          </w:p>
          <w:p w14:paraId="3BF97E32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</w:t>
            </w:r>
            <w:r w:rsidRPr="0003654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Присъединяване на връзката –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;</w:t>
            </w:r>
          </w:p>
          <w:p w14:paraId="6D6B16E2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ип съединител – мъжки с женска резба;</w:t>
            </w:r>
          </w:p>
          <w:p w14:paraId="4059CA52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егло – 0,110 ÷ 0,130 кг;</w:t>
            </w:r>
          </w:p>
        </w:tc>
        <w:tc>
          <w:tcPr>
            <w:tcW w:w="3969" w:type="dxa"/>
            <w:shd w:val="clear" w:color="auto" w:fill="auto"/>
          </w:tcPr>
          <w:p w14:paraId="3639B63A" w14:textId="05EEEEEC" w:rsidR="00036549" w:rsidRPr="00036549" w:rsidRDefault="00036549" w:rsidP="00036549">
            <w:pPr>
              <w:ind w:left="-14" w:right="28" w:firstLine="14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36549" w:rsidRPr="00036549" w14:paraId="660A4A67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1E96F406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1412" w:type="dxa"/>
            <w:shd w:val="clear" w:color="auto" w:fill="auto"/>
          </w:tcPr>
          <w:p w14:paraId="201C4F0B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ърза връзка</w:t>
            </w:r>
          </w:p>
        </w:tc>
        <w:tc>
          <w:tcPr>
            <w:tcW w:w="4394" w:type="dxa"/>
            <w:shd w:val="clear" w:color="auto" w:fill="auto"/>
          </w:tcPr>
          <w:p w14:paraId="1DADF46B" w14:textId="3D0BCCBA" w:rsidR="00036549" w:rsidRPr="00036549" w:rsidRDefault="00036549" w:rsidP="00B231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БЪРЗА ВРЪЗКА</w:t>
            </w:r>
            <w:r w:rsidR="007C6BF5">
              <w:rPr>
                <w:rFonts w:ascii="Arial" w:hAnsi="Arial" w:cs="Arial"/>
                <w:sz w:val="22"/>
                <w:szCs w:val="22"/>
              </w:rPr>
              <w:t>-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одел –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K73F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5865F00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но работно налягане – 700 бара;</w:t>
            </w:r>
          </w:p>
          <w:p w14:paraId="7EF74A54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ип на връзката – винт;</w:t>
            </w:r>
          </w:p>
          <w:p w14:paraId="6FEB75B8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</w:t>
            </w:r>
            <w:r w:rsidRPr="0003654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Присъединяване на връзката –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>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;</w:t>
            </w:r>
          </w:p>
          <w:p w14:paraId="371001C4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ип съединител – женски с мъжка резба;</w:t>
            </w:r>
          </w:p>
          <w:p w14:paraId="7C2081A9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егло – 0,190 ÷ 0,210 кг;</w:t>
            </w:r>
          </w:p>
        </w:tc>
        <w:tc>
          <w:tcPr>
            <w:tcW w:w="3969" w:type="dxa"/>
            <w:shd w:val="clear" w:color="auto" w:fill="auto"/>
          </w:tcPr>
          <w:p w14:paraId="5894F866" w14:textId="3A508F3A" w:rsidR="00036549" w:rsidRPr="00036549" w:rsidRDefault="00036549" w:rsidP="00036549">
            <w:pPr>
              <w:ind w:left="-14" w:right="28" w:firstLine="14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36549" w:rsidRPr="00036549" w14:paraId="6B4B5C97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33D53A18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2" w:type="dxa"/>
            <w:shd w:val="clear" w:color="auto" w:fill="auto"/>
          </w:tcPr>
          <w:p w14:paraId="16227B0B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аркуч</w:t>
            </w:r>
          </w:p>
        </w:tc>
        <w:tc>
          <w:tcPr>
            <w:tcW w:w="4394" w:type="dxa"/>
            <w:shd w:val="clear" w:color="auto" w:fill="auto"/>
          </w:tcPr>
          <w:p w14:paraId="2F8EAC0A" w14:textId="1D624BB4" w:rsidR="00036549" w:rsidRPr="00036549" w:rsidRDefault="00036549" w:rsidP="007C6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ХИДРАВЛИЧНИ МАРКУЧИ ЗА ВИСОКО НАЛЯГАНЕ</w:t>
            </w:r>
            <w:r w:rsidR="007C6BF5">
              <w:rPr>
                <w:rFonts w:ascii="Arial" w:hAnsi="Arial" w:cs="Arial"/>
                <w:sz w:val="22"/>
                <w:szCs w:val="22"/>
              </w:rPr>
              <w:t>-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одел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– SN20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F6AC0A5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но работно налягане – 700 бара;</w:t>
            </w:r>
          </w:p>
          <w:p w14:paraId="0D6D3896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Коефициент на безопасност 4:1;</w:t>
            </w:r>
          </w:p>
          <w:p w14:paraId="32208046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Цвят – черен, червен, жълт или друг;</w:t>
            </w:r>
          </w:p>
          <w:p w14:paraId="23E5D699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Дължина на маркуча –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36549">
              <w:rPr>
                <w:rFonts w:ascii="Arial" w:hAnsi="Arial" w:cs="Arial"/>
                <w:sz w:val="22"/>
                <w:szCs w:val="22"/>
              </w:rPr>
              <w:t>,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.</w:t>
            </w:r>
          </w:p>
          <w:p w14:paraId="436664E7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Куплонзи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 xml:space="preserve"> за присъединяване –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- 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male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39CA09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Вътрешен диаметър – 6,4 мм.</w:t>
            </w:r>
          </w:p>
          <w:p w14:paraId="26088620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Обем на маслото – 32,2 см</w:t>
            </w:r>
            <w:r w:rsidRPr="000365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36549">
              <w:rPr>
                <w:rFonts w:ascii="Arial" w:hAnsi="Arial" w:cs="Arial"/>
                <w:sz w:val="22"/>
                <w:szCs w:val="22"/>
              </w:rPr>
              <w:t>/м.</w:t>
            </w:r>
          </w:p>
        </w:tc>
        <w:tc>
          <w:tcPr>
            <w:tcW w:w="3969" w:type="dxa"/>
            <w:shd w:val="clear" w:color="auto" w:fill="auto"/>
          </w:tcPr>
          <w:p w14:paraId="2D8891BA" w14:textId="3F938674" w:rsidR="00036549" w:rsidRPr="00036549" w:rsidRDefault="00036549" w:rsidP="00036549">
            <w:pPr>
              <w:ind w:left="-14" w:right="28" w:firstLine="14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36549" w:rsidRPr="00036549" w14:paraId="5BB5F16F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452C0CC2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2" w:type="dxa"/>
            <w:shd w:val="clear" w:color="auto" w:fill="auto"/>
          </w:tcPr>
          <w:p w14:paraId="45F24AB7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аркуч</w:t>
            </w:r>
          </w:p>
        </w:tc>
        <w:tc>
          <w:tcPr>
            <w:tcW w:w="4394" w:type="dxa"/>
            <w:shd w:val="clear" w:color="auto" w:fill="auto"/>
          </w:tcPr>
          <w:p w14:paraId="72AF5DF8" w14:textId="2408B08D" w:rsidR="00036549" w:rsidRPr="00036549" w:rsidRDefault="00036549" w:rsidP="007C6B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ХИДРАВЛИЧНИ МАРКУЧИ ЗА ВИСОКО НАЛЯГАНЕ</w:t>
            </w:r>
            <w:r w:rsidR="007C6BF5">
              <w:rPr>
                <w:rFonts w:ascii="Arial" w:hAnsi="Arial" w:cs="Arial"/>
                <w:sz w:val="22"/>
                <w:szCs w:val="22"/>
              </w:rPr>
              <w:t>-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одел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– SN10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B4F3BF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lastRenderedPageBreak/>
              <w:t>» Максимално работно налягане – 700 бара;</w:t>
            </w:r>
          </w:p>
          <w:p w14:paraId="54F7BB94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Коефициент на безопасност 4:1;</w:t>
            </w:r>
          </w:p>
          <w:p w14:paraId="3EE40AC3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Цвят – черен, червен, жълт или друг;</w:t>
            </w:r>
          </w:p>
          <w:p w14:paraId="4D7DA731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ължина на маркуча – 1,0 м.</w:t>
            </w:r>
          </w:p>
          <w:p w14:paraId="6883E029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Куплонзи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 xml:space="preserve"> за присъединяване –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- 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male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63B6B2C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Вътрешен диаметър – 6,4 мм.</w:t>
            </w:r>
          </w:p>
          <w:p w14:paraId="508B4E80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Обем на маслото – 32,2 см</w:t>
            </w:r>
            <w:r w:rsidRPr="000365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36549">
              <w:rPr>
                <w:rFonts w:ascii="Arial" w:hAnsi="Arial" w:cs="Arial"/>
                <w:sz w:val="22"/>
                <w:szCs w:val="22"/>
              </w:rPr>
              <w:t>/м.</w:t>
            </w:r>
          </w:p>
        </w:tc>
        <w:tc>
          <w:tcPr>
            <w:tcW w:w="3969" w:type="dxa"/>
            <w:shd w:val="clear" w:color="auto" w:fill="auto"/>
          </w:tcPr>
          <w:p w14:paraId="7FC8F6ED" w14:textId="1999D693" w:rsidR="00036549" w:rsidRPr="00036549" w:rsidRDefault="00036549" w:rsidP="0003654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36549" w:rsidRPr="00036549" w14:paraId="0DCD719C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6DFC1B98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2" w:type="dxa"/>
            <w:shd w:val="clear" w:color="auto" w:fill="auto"/>
          </w:tcPr>
          <w:p w14:paraId="7BBB821D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аркуч</w:t>
            </w:r>
          </w:p>
        </w:tc>
        <w:tc>
          <w:tcPr>
            <w:tcW w:w="4394" w:type="dxa"/>
            <w:shd w:val="clear" w:color="auto" w:fill="auto"/>
          </w:tcPr>
          <w:p w14:paraId="14354B61" w14:textId="1677F2E0" w:rsidR="00036549" w:rsidRPr="00036549" w:rsidRDefault="00036549" w:rsidP="00470B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ХИДРАВЛИЧНИ МАРКУЧИ ЗА ВИСОКО НАЛЯГАНЕ</w:t>
            </w:r>
            <w:r w:rsidR="00470BE5">
              <w:rPr>
                <w:rFonts w:ascii="Arial" w:hAnsi="Arial" w:cs="Arial"/>
                <w:sz w:val="22"/>
                <w:szCs w:val="22"/>
              </w:rPr>
              <w:t>-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Модел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– SN50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B9984A1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Максимално работно налягане – 700 бара;</w:t>
            </w:r>
          </w:p>
          <w:p w14:paraId="2B81FDC4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Коефициент на безопасност 4:1;</w:t>
            </w:r>
          </w:p>
          <w:p w14:paraId="34F1038C" w14:textId="77777777" w:rsidR="00036549" w:rsidRPr="00036549" w:rsidRDefault="00036549" w:rsidP="000365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Цвят – черен, червен, жълт или друг;</w:t>
            </w:r>
          </w:p>
          <w:p w14:paraId="1D21E64E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Дължина на маркуча – 5,0 м.</w:t>
            </w:r>
          </w:p>
          <w:p w14:paraId="388D0D03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036549">
              <w:rPr>
                <w:rFonts w:ascii="Arial" w:hAnsi="Arial" w:cs="Arial"/>
                <w:sz w:val="22"/>
                <w:szCs w:val="22"/>
              </w:rPr>
              <w:t>Куплонзи</w:t>
            </w:r>
            <w:proofErr w:type="spellEnd"/>
            <w:r w:rsidRPr="00036549">
              <w:rPr>
                <w:rFonts w:ascii="Arial" w:hAnsi="Arial" w:cs="Arial"/>
                <w:sz w:val="22"/>
                <w:szCs w:val="22"/>
              </w:rPr>
              <w:t xml:space="preserve"> за присъединяване –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- 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male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638FB4B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Вътрешен диаметър – 6,4 мм.</w:t>
            </w:r>
          </w:p>
          <w:p w14:paraId="230D1F80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Обем на маслото – 32,2 см</w:t>
            </w:r>
            <w:r w:rsidRPr="000365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36549">
              <w:rPr>
                <w:rFonts w:ascii="Arial" w:hAnsi="Arial" w:cs="Arial"/>
                <w:sz w:val="22"/>
                <w:szCs w:val="22"/>
              </w:rPr>
              <w:t>/м.</w:t>
            </w:r>
          </w:p>
        </w:tc>
        <w:tc>
          <w:tcPr>
            <w:tcW w:w="3969" w:type="dxa"/>
            <w:shd w:val="clear" w:color="auto" w:fill="auto"/>
          </w:tcPr>
          <w:p w14:paraId="08C1CC76" w14:textId="3DC9955A" w:rsidR="00036549" w:rsidRPr="00036549" w:rsidRDefault="00036549" w:rsidP="0003654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36549" w:rsidRPr="00036549" w14:paraId="0CDD6216" w14:textId="77777777" w:rsidTr="00B42213">
        <w:trPr>
          <w:jc w:val="center"/>
        </w:trPr>
        <w:tc>
          <w:tcPr>
            <w:tcW w:w="710" w:type="dxa"/>
            <w:shd w:val="clear" w:color="auto" w:fill="auto"/>
          </w:tcPr>
          <w:p w14:paraId="1D8C1DA1" w14:textId="77777777" w:rsidR="00036549" w:rsidRPr="00036549" w:rsidRDefault="00036549" w:rsidP="00036549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12" w:type="dxa"/>
            <w:shd w:val="clear" w:color="auto" w:fill="auto"/>
          </w:tcPr>
          <w:p w14:paraId="2359668F" w14:textId="77777777" w:rsidR="00036549" w:rsidRPr="00036549" w:rsidRDefault="00036549" w:rsidP="0003654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654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гулиращ клапан в линия;</w:t>
            </w:r>
          </w:p>
        </w:tc>
        <w:tc>
          <w:tcPr>
            <w:tcW w:w="4394" w:type="dxa"/>
            <w:shd w:val="clear" w:color="auto" w:fill="auto"/>
          </w:tcPr>
          <w:p w14:paraId="631ED7CF" w14:textId="567E7763" w:rsidR="00036549" w:rsidRPr="00036549" w:rsidRDefault="00036549" w:rsidP="00F31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549">
              <w:rPr>
                <w:rFonts w:ascii="Arial" w:hAnsi="Arial" w:cs="Arial"/>
                <w:b/>
                <w:bCs/>
                <w:sz w:val="22"/>
                <w:szCs w:val="22"/>
              </w:rPr>
              <w:t>РЕГУЛИРАЩ КЛАПАН</w:t>
            </w:r>
            <w:r w:rsidR="00F31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1F2B" w:rsidRPr="00F31F2B">
              <w:rPr>
                <w:rFonts w:ascii="Arial" w:hAnsi="Arial" w:cs="Arial"/>
                <w:sz w:val="22"/>
                <w:szCs w:val="22"/>
              </w:rPr>
              <w:t>-</w:t>
            </w:r>
            <w:r w:rsidR="00F31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Модел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– VRF384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14A1E61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 xml:space="preserve">» Работно налягане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036549">
              <w:rPr>
                <w:rFonts w:ascii="Arial" w:hAnsi="Arial" w:cs="Arial"/>
                <w:sz w:val="22"/>
                <w:szCs w:val="22"/>
              </w:rPr>
              <w:t>00 бара;</w:t>
            </w:r>
          </w:p>
          <w:p w14:paraId="037C4496" w14:textId="77777777" w:rsidR="00036549" w:rsidRPr="00036549" w:rsidRDefault="00036549" w:rsidP="00036549">
            <w:pPr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тип - иглена клапа с четири изхода за разделяне на потока по четири отделни начина;</w:t>
            </w:r>
          </w:p>
          <w:p w14:paraId="515FDDB2" w14:textId="77777777" w:rsidR="00036549" w:rsidRPr="00036549" w:rsidRDefault="00036549" w:rsidP="00036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вход – 1 бр. с резба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C8E023" w14:textId="77777777" w:rsidR="00036549" w:rsidRPr="00036549" w:rsidRDefault="00036549" w:rsidP="00036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изход – 4 бр. с резба 3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036549">
              <w:rPr>
                <w:rFonts w:ascii="Arial" w:hAnsi="Arial" w:cs="Arial"/>
                <w:sz w:val="22"/>
                <w:szCs w:val="22"/>
              </w:rPr>
              <w:t xml:space="preserve">8“ </w:t>
            </w:r>
            <w:r w:rsidRPr="00036549">
              <w:rPr>
                <w:rFonts w:ascii="Arial" w:hAnsi="Arial" w:cs="Arial"/>
                <w:sz w:val="22"/>
                <w:szCs w:val="22"/>
                <w:lang w:val="en-US"/>
              </w:rPr>
              <w:t>NPT</w:t>
            </w:r>
            <w:r w:rsidRPr="0003654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64B7CD3" w14:textId="77777777" w:rsidR="00036549" w:rsidRPr="00036549" w:rsidRDefault="00036549" w:rsidP="00036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036549">
              <w:rPr>
                <w:rFonts w:ascii="Arial" w:hAnsi="Arial" w:cs="Arial"/>
                <w:sz w:val="22"/>
                <w:szCs w:val="22"/>
              </w:rPr>
              <w:t>» регулиране на потока - ръчно;</w:t>
            </w:r>
          </w:p>
        </w:tc>
        <w:tc>
          <w:tcPr>
            <w:tcW w:w="3969" w:type="dxa"/>
            <w:shd w:val="clear" w:color="auto" w:fill="auto"/>
          </w:tcPr>
          <w:p w14:paraId="24B69E23" w14:textId="79737043" w:rsidR="00036549" w:rsidRPr="00036549" w:rsidRDefault="00036549" w:rsidP="00036549">
            <w:pPr>
              <w:jc w:val="center"/>
              <w:rPr>
                <w:rFonts w:ascii="Calibri" w:hAnsi="Calibri" w:cs="HSGroteskBg-Regular"/>
                <w:sz w:val="20"/>
                <w:szCs w:val="20"/>
              </w:rPr>
            </w:pPr>
          </w:p>
        </w:tc>
      </w:tr>
    </w:tbl>
    <w:p w14:paraId="351617AD" w14:textId="2B9719BF" w:rsidR="00036549" w:rsidRDefault="00036549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37C51" w14:textId="0C8517A8" w:rsidR="00036549" w:rsidRDefault="00036549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00B167" w14:textId="44A2A16C" w:rsidR="00036549" w:rsidRDefault="00036549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592836" w14:textId="77777777" w:rsidR="00C547BD" w:rsidRPr="00B376EF" w:rsidRDefault="00C547BD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448F6D" w14:textId="77777777" w:rsidR="00B376EF" w:rsidRPr="00B376EF" w:rsidRDefault="00B376EF" w:rsidP="00B376EF">
      <w:pPr>
        <w:ind w:left="-567" w:right="-14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23F2CA0" w14:textId="77777777" w:rsidR="00B376EF" w:rsidRPr="00B376EF" w:rsidRDefault="00B376EF" w:rsidP="00B376EF">
      <w:pPr>
        <w:ind w:left="-567" w:right="-144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376EF">
        <w:rPr>
          <w:rFonts w:ascii="Arial" w:hAnsi="Arial" w:cs="Arial"/>
          <w:b/>
          <w:i/>
          <w:color w:val="000000"/>
          <w:sz w:val="22"/>
          <w:szCs w:val="22"/>
        </w:rPr>
        <w:t>Забележки:</w:t>
      </w:r>
    </w:p>
    <w:p w14:paraId="2C9FE2D9" w14:textId="5E6CB201" w:rsidR="00B376EF" w:rsidRPr="00B376EF" w:rsidRDefault="00B376EF" w:rsidP="00B376EF">
      <w:pPr>
        <w:ind w:left="-567" w:right="-14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76EF">
        <w:rPr>
          <w:rFonts w:ascii="Arial" w:hAnsi="Arial" w:cs="Arial"/>
          <w:b/>
          <w:color w:val="000000"/>
          <w:sz w:val="22"/>
          <w:szCs w:val="22"/>
        </w:rPr>
        <w:t>Колона „Предложение на участника” се попълва от участника, като посочва предложения за всяко едно от изискванията на Възложителя. В случай на празно/</w:t>
      </w:r>
      <w:proofErr w:type="spellStart"/>
      <w:r w:rsidRPr="00B376EF">
        <w:rPr>
          <w:rFonts w:ascii="Arial" w:hAnsi="Arial" w:cs="Arial"/>
          <w:b/>
          <w:color w:val="000000"/>
          <w:sz w:val="22"/>
          <w:szCs w:val="22"/>
        </w:rPr>
        <w:t>непопълнено</w:t>
      </w:r>
      <w:proofErr w:type="spellEnd"/>
      <w:r w:rsidRPr="00B376EF">
        <w:rPr>
          <w:rFonts w:ascii="Arial" w:hAnsi="Arial" w:cs="Arial"/>
          <w:b/>
          <w:color w:val="000000"/>
          <w:sz w:val="22"/>
          <w:szCs w:val="22"/>
        </w:rPr>
        <w:t xml:space="preserve"> поле или </w:t>
      </w:r>
      <w:proofErr w:type="spellStart"/>
      <w:r w:rsidRPr="00B376EF">
        <w:rPr>
          <w:rFonts w:ascii="Arial" w:hAnsi="Arial" w:cs="Arial"/>
          <w:b/>
          <w:color w:val="000000"/>
          <w:sz w:val="22"/>
          <w:szCs w:val="22"/>
        </w:rPr>
        <w:t>непосочване</w:t>
      </w:r>
      <w:proofErr w:type="spellEnd"/>
      <w:r w:rsidRPr="00B376EF">
        <w:rPr>
          <w:rFonts w:ascii="Arial" w:hAnsi="Arial" w:cs="Arial"/>
          <w:b/>
          <w:color w:val="000000"/>
          <w:sz w:val="22"/>
          <w:szCs w:val="22"/>
        </w:rPr>
        <w:t xml:space="preserve"> на предложение с технически характеристики, по даден технически параметър, изискуем от Възложителя,</w:t>
      </w:r>
      <w:r w:rsidR="007D1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376EF">
        <w:rPr>
          <w:rFonts w:ascii="Arial" w:hAnsi="Arial" w:cs="Arial"/>
          <w:b/>
          <w:color w:val="000000"/>
          <w:sz w:val="22"/>
          <w:szCs w:val="22"/>
        </w:rPr>
        <w:t>участникът ще бъде предложен за отстраняване от участие.</w:t>
      </w:r>
    </w:p>
    <w:p w14:paraId="0CCE67D1" w14:textId="77777777" w:rsidR="00B376EF" w:rsidRPr="00B376EF" w:rsidRDefault="00B376EF" w:rsidP="00B376EF">
      <w:pPr>
        <w:ind w:left="-567" w:right="-14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716D41" w14:textId="77777777" w:rsidR="00B376EF" w:rsidRPr="00B376EF" w:rsidRDefault="00B376EF" w:rsidP="00B376EF">
      <w:pPr>
        <w:autoSpaceDE w:val="0"/>
        <w:autoSpaceDN w:val="0"/>
        <w:adjustRightInd w:val="0"/>
        <w:spacing w:line="250" w:lineRule="exact"/>
        <w:ind w:left="-567" w:right="-14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376EF">
        <w:rPr>
          <w:rFonts w:ascii="Arial" w:hAnsi="Arial" w:cs="Arial"/>
          <w:i/>
          <w:color w:val="000000"/>
          <w:sz w:val="22"/>
          <w:szCs w:val="22"/>
        </w:rPr>
        <w:t>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4B793685" w14:textId="77777777" w:rsidR="00B376EF" w:rsidRPr="00B376EF" w:rsidRDefault="00B376EF" w:rsidP="00B376EF">
      <w:pPr>
        <w:autoSpaceDE w:val="0"/>
        <w:autoSpaceDN w:val="0"/>
        <w:adjustRightInd w:val="0"/>
        <w:spacing w:line="250" w:lineRule="exact"/>
        <w:ind w:left="-567" w:right="-144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42D7957" w14:textId="1F9A4683" w:rsidR="00B376EF" w:rsidRDefault="00B376EF" w:rsidP="00B376EF">
      <w:pPr>
        <w:autoSpaceDE w:val="0"/>
        <w:autoSpaceDN w:val="0"/>
        <w:adjustRightInd w:val="0"/>
        <w:spacing w:line="250" w:lineRule="exact"/>
        <w:ind w:left="-567" w:right="-144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C8FDDA9" w14:textId="77777777" w:rsidR="000D7220" w:rsidRPr="00B376EF" w:rsidRDefault="000D7220" w:rsidP="00B376EF">
      <w:pPr>
        <w:autoSpaceDE w:val="0"/>
        <w:autoSpaceDN w:val="0"/>
        <w:adjustRightInd w:val="0"/>
        <w:spacing w:line="250" w:lineRule="exact"/>
        <w:ind w:left="-567" w:right="-144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F94BD18" w14:textId="77777777" w:rsidR="00B376EF" w:rsidRPr="00B376EF" w:rsidRDefault="00B376EF" w:rsidP="00B376EF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</w:p>
    <w:p w14:paraId="68272E4A" w14:textId="61650221" w:rsidR="00B376EF" w:rsidRPr="00B376EF" w:rsidRDefault="00B376EF" w:rsidP="00C547BD">
      <w:pPr>
        <w:tabs>
          <w:tab w:val="left" w:pos="5490"/>
        </w:tabs>
        <w:ind w:left="5954" w:hanging="6507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Дата : .......................</w:t>
      </w:r>
      <w:r w:rsidR="00036549">
        <w:rPr>
          <w:rFonts w:ascii="Arial" w:hAnsi="Arial" w:cs="Arial"/>
          <w:sz w:val="22"/>
          <w:szCs w:val="22"/>
        </w:rPr>
        <w:t>2022</w:t>
      </w:r>
      <w:r w:rsidRPr="00B376EF">
        <w:rPr>
          <w:rFonts w:ascii="Arial" w:hAnsi="Arial" w:cs="Arial"/>
          <w:sz w:val="22"/>
          <w:szCs w:val="22"/>
        </w:rPr>
        <w:t xml:space="preserve"> г.                      </w:t>
      </w:r>
      <w:r w:rsidR="00C547BD">
        <w:rPr>
          <w:rFonts w:ascii="Arial" w:hAnsi="Arial" w:cs="Arial"/>
          <w:sz w:val="22"/>
          <w:szCs w:val="22"/>
        </w:rPr>
        <w:t xml:space="preserve">                           </w:t>
      </w:r>
      <w:r w:rsidRPr="00B376EF">
        <w:rPr>
          <w:rFonts w:ascii="Arial" w:hAnsi="Arial" w:cs="Arial"/>
          <w:sz w:val="22"/>
          <w:szCs w:val="22"/>
        </w:rPr>
        <w:t xml:space="preserve">Подпис и печат:  ………………….……..                               </w:t>
      </w:r>
    </w:p>
    <w:p w14:paraId="4227AE4A" w14:textId="77777777" w:rsidR="00B376EF" w:rsidRPr="00B376EF" w:rsidRDefault="00B376EF" w:rsidP="00B376EF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</w:p>
    <w:p w14:paraId="07562BD2" w14:textId="4B5F86F0" w:rsidR="00B376EF" w:rsidRPr="00B376EF" w:rsidRDefault="00B376EF" w:rsidP="00706F32">
      <w:pPr>
        <w:tabs>
          <w:tab w:val="left" w:pos="5490"/>
        </w:tabs>
        <w:ind w:left="5245" w:hanging="5940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ab/>
        <w:t xml:space="preserve">                                          /………</w:t>
      </w:r>
      <w:r w:rsidR="00706F32">
        <w:rPr>
          <w:rFonts w:ascii="Arial" w:hAnsi="Arial" w:cs="Arial"/>
          <w:sz w:val="22"/>
          <w:szCs w:val="22"/>
        </w:rPr>
        <w:t>……...…………..</w:t>
      </w:r>
      <w:r w:rsidRPr="00B376EF">
        <w:rPr>
          <w:rFonts w:ascii="Arial" w:hAnsi="Arial" w:cs="Arial"/>
          <w:sz w:val="22"/>
          <w:szCs w:val="22"/>
        </w:rPr>
        <w:t>………………………/</w:t>
      </w:r>
    </w:p>
    <w:p w14:paraId="0FDBD017" w14:textId="2644736B" w:rsidR="00B376EF" w:rsidRPr="00B376EF" w:rsidRDefault="00B376EF" w:rsidP="00B376EF">
      <w:pPr>
        <w:ind w:left="4254"/>
        <w:jc w:val="both"/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="00C547BD">
        <w:rPr>
          <w:rFonts w:ascii="Arial" w:hAnsi="Arial" w:cs="Arial"/>
          <w:sz w:val="22"/>
          <w:szCs w:val="22"/>
        </w:rPr>
        <w:t xml:space="preserve">   </w:t>
      </w:r>
      <w:r w:rsidRPr="00B376EF">
        <w:rPr>
          <w:rFonts w:ascii="Arial" w:hAnsi="Arial" w:cs="Arial"/>
          <w:b/>
          <w:bCs/>
          <w:sz w:val="22"/>
          <w:szCs w:val="22"/>
        </w:rPr>
        <w:t>(име и длъжност)</w:t>
      </w:r>
      <w:r w:rsidRPr="00B376EF">
        <w:rPr>
          <w:rFonts w:ascii="Arial" w:hAnsi="Arial" w:cs="Arial"/>
          <w:b/>
          <w:bCs/>
          <w:sz w:val="22"/>
          <w:szCs w:val="22"/>
        </w:rPr>
        <w:tab/>
      </w:r>
      <w:r w:rsidRPr="00B376EF">
        <w:rPr>
          <w:rFonts w:ascii="Arial" w:hAnsi="Arial" w:cs="Arial"/>
          <w:b/>
          <w:bCs/>
          <w:sz w:val="22"/>
          <w:szCs w:val="22"/>
        </w:rPr>
        <w:tab/>
      </w:r>
      <w:r w:rsidRPr="00B376EF">
        <w:rPr>
          <w:rFonts w:ascii="Arial" w:hAnsi="Arial" w:cs="Arial"/>
          <w:b/>
          <w:bCs/>
          <w:sz w:val="22"/>
          <w:szCs w:val="22"/>
        </w:rPr>
        <w:tab/>
      </w:r>
      <w:r w:rsidRPr="00B376EF">
        <w:rPr>
          <w:rFonts w:ascii="Arial" w:hAnsi="Arial" w:cs="Arial"/>
          <w:b/>
          <w:bCs/>
          <w:sz w:val="22"/>
          <w:szCs w:val="22"/>
        </w:rPr>
        <w:tab/>
      </w:r>
      <w:r w:rsidRPr="00B376EF">
        <w:rPr>
          <w:rFonts w:ascii="Arial" w:hAnsi="Arial" w:cs="Arial"/>
          <w:b/>
          <w:bCs/>
          <w:sz w:val="22"/>
          <w:szCs w:val="22"/>
        </w:rPr>
        <w:tab/>
      </w:r>
      <w:r w:rsidRPr="00B376EF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                     </w:t>
      </w:r>
    </w:p>
    <w:p w14:paraId="3FDCD300" w14:textId="77777777" w:rsidR="00B376EF" w:rsidRPr="00B376EF" w:rsidRDefault="00B376EF" w:rsidP="00B376E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  <w:sectPr w:rsidR="00B376EF" w:rsidRPr="00B376EF" w:rsidSect="008C28B2">
          <w:type w:val="continuous"/>
          <w:pgSz w:w="11906" w:h="16838"/>
          <w:pgMar w:top="851" w:right="851" w:bottom="851" w:left="1418" w:header="709" w:footer="544" w:gutter="0"/>
          <w:cols w:space="708"/>
          <w:docGrid w:linePitch="360"/>
        </w:sectPr>
      </w:pPr>
    </w:p>
    <w:p w14:paraId="15978FD4" w14:textId="77777777" w:rsidR="00B376EF" w:rsidRPr="00B376EF" w:rsidRDefault="00B376EF" w:rsidP="00B376E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B376EF">
        <w:rPr>
          <w:rFonts w:ascii="Arial" w:hAnsi="Arial" w:cs="Arial"/>
          <w:sz w:val="22"/>
          <w:szCs w:val="22"/>
        </w:rPr>
        <w:t xml:space="preserve"> </w:t>
      </w:r>
      <w:r w:rsidRPr="00B376EF">
        <w:rPr>
          <w:rFonts w:ascii="Arial" w:hAnsi="Arial" w:cs="Arial"/>
          <w:b/>
          <w:sz w:val="22"/>
          <w:szCs w:val="22"/>
        </w:rPr>
        <w:t>3</w:t>
      </w:r>
    </w:p>
    <w:p w14:paraId="72756FE9" w14:textId="77777777" w:rsidR="00B376EF" w:rsidRPr="00B376EF" w:rsidRDefault="00B376EF" w:rsidP="00B376EF">
      <w:pPr>
        <w:suppressAutoHyphens/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</w:r>
      <w:r w:rsidRPr="00B376EF">
        <w:rPr>
          <w:rFonts w:ascii="Arial" w:hAnsi="Arial" w:cs="Arial"/>
          <w:b/>
          <w:sz w:val="22"/>
          <w:szCs w:val="22"/>
          <w:lang w:eastAsia="ar-SA"/>
        </w:rPr>
        <w:tab/>
        <w:t xml:space="preserve"> (Образец)</w:t>
      </w:r>
    </w:p>
    <w:p w14:paraId="1E532AD1" w14:textId="77777777" w:rsidR="00B376EF" w:rsidRPr="00B376EF" w:rsidRDefault="00B376EF" w:rsidP="00B376E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ДО</w:t>
      </w:r>
    </w:p>
    <w:p w14:paraId="779E606D" w14:textId="77777777" w:rsidR="00B376EF" w:rsidRPr="00B376EF" w:rsidRDefault="00B376EF" w:rsidP="00B376E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11E620E6" w14:textId="77777777" w:rsidR="00B376EF" w:rsidRPr="00B376EF" w:rsidRDefault="00B376EF" w:rsidP="00B376EF">
      <w:pPr>
        <w:spacing w:after="120" w:line="276" w:lineRule="auto"/>
        <w:ind w:right="-35"/>
        <w:rPr>
          <w:rFonts w:ascii="Arial" w:hAnsi="Arial" w:cs="Arial"/>
          <w:b/>
          <w:sz w:val="22"/>
          <w:szCs w:val="22"/>
          <w:lang w:val="x-none" w:eastAsia="x-none"/>
        </w:rPr>
      </w:pPr>
      <w:r w:rsidRPr="00B376EF">
        <w:rPr>
          <w:rFonts w:ascii="Arial" w:hAnsi="Arial" w:cs="Arial"/>
          <w:b/>
          <w:sz w:val="22"/>
          <w:szCs w:val="22"/>
          <w:lang w:val="x-none" w:eastAsia="x-none"/>
        </w:rPr>
        <w:t>гр. Пловдив, ул. „Васил Левски” 244</w:t>
      </w:r>
    </w:p>
    <w:p w14:paraId="4488CF3A" w14:textId="77777777" w:rsidR="00B376EF" w:rsidRPr="00B376EF" w:rsidRDefault="00B376EF" w:rsidP="00B376EF">
      <w:pPr>
        <w:spacing w:after="120" w:line="276" w:lineRule="auto"/>
        <w:ind w:right="-35"/>
        <w:jc w:val="center"/>
        <w:rPr>
          <w:rFonts w:ascii="Arial" w:hAnsi="Arial" w:cs="Arial"/>
          <w:b/>
          <w:sz w:val="22"/>
          <w:szCs w:val="22"/>
          <w:lang w:val="x-none" w:eastAsia="x-none"/>
        </w:rPr>
      </w:pPr>
    </w:p>
    <w:p w14:paraId="4F82BC56" w14:textId="77777777" w:rsidR="00B376EF" w:rsidRPr="00B376EF" w:rsidRDefault="00B376EF" w:rsidP="00B376EF">
      <w:pPr>
        <w:spacing w:after="120" w:line="276" w:lineRule="auto"/>
        <w:ind w:right="-35"/>
        <w:jc w:val="center"/>
        <w:rPr>
          <w:rFonts w:ascii="Arial" w:hAnsi="Arial" w:cs="Arial"/>
          <w:b/>
          <w:sz w:val="22"/>
          <w:szCs w:val="22"/>
          <w:lang w:val="x-none" w:eastAsia="x-none"/>
        </w:rPr>
      </w:pPr>
      <w:r w:rsidRPr="00B376EF">
        <w:rPr>
          <w:rFonts w:ascii="Arial" w:hAnsi="Arial" w:cs="Arial"/>
          <w:b/>
          <w:sz w:val="22"/>
          <w:szCs w:val="22"/>
          <w:lang w:val="x-none" w:eastAsia="x-none"/>
        </w:rPr>
        <w:t>ЦЕНОВО ПРЕДЛОЖЕНИЕ</w:t>
      </w:r>
    </w:p>
    <w:p w14:paraId="65800808" w14:textId="77777777" w:rsidR="00B376EF" w:rsidRPr="00B376EF" w:rsidRDefault="00B376EF" w:rsidP="00B376EF">
      <w:pPr>
        <w:spacing w:after="120" w:line="276" w:lineRule="auto"/>
        <w:ind w:right="-35"/>
        <w:jc w:val="center"/>
        <w:rPr>
          <w:rFonts w:ascii="Arial" w:hAnsi="Arial" w:cs="Arial"/>
          <w:b/>
          <w:sz w:val="22"/>
          <w:szCs w:val="22"/>
          <w:lang w:val="x-none" w:eastAsia="x-none"/>
        </w:rPr>
      </w:pPr>
      <w:r w:rsidRPr="00B376EF">
        <w:rPr>
          <w:rFonts w:ascii="Arial" w:hAnsi="Arial" w:cs="Arial"/>
          <w:b/>
          <w:sz w:val="22"/>
          <w:szCs w:val="22"/>
          <w:lang w:val="x-none" w:eastAsia="x-none"/>
        </w:rPr>
        <w:t xml:space="preserve">от </w:t>
      </w:r>
    </w:p>
    <w:p w14:paraId="7BC0FE1C" w14:textId="77777777" w:rsidR="00B376EF" w:rsidRPr="00B376EF" w:rsidRDefault="00B376EF" w:rsidP="00B376E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B376EF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35E164E5" w14:textId="77777777" w:rsidR="00B376EF" w:rsidRPr="00B376EF" w:rsidRDefault="00B376EF" w:rsidP="00B376E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B376EF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22E86E40" w14:textId="77777777" w:rsidR="00B376EF" w:rsidRPr="00B376EF" w:rsidRDefault="00B376EF" w:rsidP="00B376E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9DA448C" w14:textId="77777777" w:rsidR="00B376EF" w:rsidRPr="00B376EF" w:rsidRDefault="00B376EF" w:rsidP="00B376E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B376EF"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55848AA5" w14:textId="77777777" w:rsidR="00B376EF" w:rsidRPr="00B376EF" w:rsidRDefault="00B376EF" w:rsidP="00B376E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B376EF">
        <w:rPr>
          <w:rFonts w:ascii="Arial" w:hAnsi="Arial" w:cs="Arial"/>
          <w:sz w:val="22"/>
          <w:szCs w:val="22"/>
          <w:lang w:eastAsia="en-US"/>
        </w:rPr>
        <w:t>(</w:t>
      </w:r>
      <w:r w:rsidRPr="00B376EF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58C7C956" w14:textId="77777777" w:rsidR="00B376EF" w:rsidRPr="00B376EF" w:rsidRDefault="00B376EF" w:rsidP="00B376E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383C994" w14:textId="77777777" w:rsidR="00B376EF" w:rsidRPr="00B376EF" w:rsidRDefault="00B376EF" w:rsidP="00B376E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B376EF"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71D8E45E" w14:textId="77777777" w:rsidR="00B376EF" w:rsidRPr="00B376EF" w:rsidRDefault="00B376EF" w:rsidP="00B376E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B376EF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28BDCD6E" w14:textId="77777777" w:rsidR="00B376EF" w:rsidRPr="00B376EF" w:rsidRDefault="00B376EF" w:rsidP="00B376E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</w:p>
    <w:p w14:paraId="147EC25D" w14:textId="7777777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Pr="00B376EF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5DF3359C" w14:textId="7777777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565C9AFB" w14:textId="6A0D133B" w:rsidR="00B376EF" w:rsidRPr="00B376EF" w:rsidRDefault="00B376EF" w:rsidP="00B376E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="00036549" w:rsidRPr="00036549">
        <w:rPr>
          <w:rFonts w:ascii="Arial" w:hAnsi="Arial" w:cs="Arial"/>
          <w:b/>
          <w:bCs/>
          <w:sz w:val="22"/>
          <w:szCs w:val="22"/>
        </w:rPr>
        <w:t>„Изработване на хидравлична система за повдигане ротора на ХГ-2 по проект за ВЕЦ „Въча – 1”</w:t>
      </w:r>
    </w:p>
    <w:p w14:paraId="39B26BF2" w14:textId="77777777" w:rsidR="00B376EF" w:rsidRPr="00B376EF" w:rsidRDefault="00B376EF" w:rsidP="00B376E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CE3F7D0" w14:textId="7777777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B376EF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20A69253" w14:textId="7777777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14830A0" w14:textId="3E091EE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="00036549" w:rsidRPr="00036549">
        <w:rPr>
          <w:rFonts w:ascii="Arial" w:hAnsi="Arial" w:cs="Arial"/>
          <w:b/>
          <w:bCs/>
          <w:sz w:val="22"/>
          <w:szCs w:val="22"/>
        </w:rPr>
        <w:t>„Изработване на хидравлична система за повдигане ротора на ХГ-2 по проект за ВЕЦ „Въча – 1”</w:t>
      </w:r>
      <w:r w:rsidRPr="00B376EF">
        <w:rPr>
          <w:rFonts w:ascii="Arial" w:hAnsi="Arial" w:cs="Arial"/>
          <w:bCs/>
          <w:sz w:val="22"/>
          <w:szCs w:val="22"/>
        </w:rPr>
        <w:t>,</w:t>
      </w:r>
      <w:r w:rsidRPr="00B376EF">
        <w:rPr>
          <w:rFonts w:ascii="Arial" w:hAnsi="Arial" w:cs="Arial"/>
          <w:b/>
          <w:sz w:val="22"/>
          <w:szCs w:val="22"/>
        </w:rPr>
        <w:t xml:space="preserve"> </w:t>
      </w:r>
      <w:r w:rsidRPr="00B376EF">
        <w:rPr>
          <w:rFonts w:ascii="Arial" w:hAnsi="Arial" w:cs="Arial"/>
          <w:sz w:val="22"/>
          <w:szCs w:val="22"/>
          <w:lang w:eastAsia="en-US"/>
        </w:rPr>
        <w:t xml:space="preserve">за общата сума в размер на </w:t>
      </w:r>
      <w:r w:rsidR="00960B97">
        <w:rPr>
          <w:rFonts w:ascii="Arial" w:hAnsi="Arial" w:cs="Arial"/>
          <w:sz w:val="22"/>
          <w:szCs w:val="22"/>
          <w:lang w:eastAsia="en-US"/>
        </w:rPr>
        <w:t>…</w:t>
      </w:r>
      <w:r w:rsidR="00403604">
        <w:rPr>
          <w:rFonts w:ascii="Arial" w:hAnsi="Arial" w:cs="Arial"/>
          <w:sz w:val="22"/>
          <w:szCs w:val="22"/>
          <w:lang w:eastAsia="en-US"/>
        </w:rPr>
        <w:t>..............</w:t>
      </w:r>
      <w:r w:rsidR="00960B9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76EF">
        <w:rPr>
          <w:rFonts w:ascii="Arial" w:hAnsi="Arial" w:cs="Arial"/>
          <w:sz w:val="22"/>
          <w:szCs w:val="22"/>
        </w:rPr>
        <w:t>лева (........................................................</w:t>
      </w:r>
      <w:r w:rsidR="00960B97">
        <w:rPr>
          <w:rFonts w:ascii="Arial" w:hAnsi="Arial" w:cs="Arial"/>
          <w:sz w:val="22"/>
          <w:szCs w:val="22"/>
        </w:rPr>
        <w:t>....................................</w:t>
      </w:r>
      <w:r w:rsidRPr="00B376EF">
        <w:rPr>
          <w:rFonts w:ascii="Arial" w:hAnsi="Arial" w:cs="Arial"/>
          <w:sz w:val="22"/>
          <w:szCs w:val="22"/>
        </w:rPr>
        <w:t xml:space="preserve">....................), без ДДС. </w:t>
      </w:r>
    </w:p>
    <w:p w14:paraId="397E45FD" w14:textId="77777777" w:rsidR="00B376EF" w:rsidRPr="00B376EF" w:rsidRDefault="00B376EF" w:rsidP="00B376EF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B376EF">
        <w:rPr>
          <w:rFonts w:ascii="Arial" w:hAnsi="Arial" w:cs="Arial"/>
          <w:i/>
          <w:sz w:val="22"/>
          <w:szCs w:val="22"/>
        </w:rPr>
        <w:t>словом</w:t>
      </w:r>
    </w:p>
    <w:p w14:paraId="3C4FC8E9" w14:textId="7777777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5BDB6FDB" w14:textId="77777777" w:rsidR="00B376EF" w:rsidRPr="00B376EF" w:rsidRDefault="00B376EF" w:rsidP="00B376EF">
      <w:pPr>
        <w:ind w:right="-35"/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2. Така предложената обща сума е формирана на база единични цени, посочени в ценовата таблица (Приложение № 3-1 към поканата) и включва всички разходи за изпълнение на поръчката, включително и транспортните, като същата не подлежи на увеличение.</w:t>
      </w:r>
    </w:p>
    <w:p w14:paraId="0C5EFCE7" w14:textId="77777777" w:rsidR="00B376EF" w:rsidRPr="00B376EF" w:rsidRDefault="00B376EF" w:rsidP="00B376EF">
      <w:pPr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18E350" w14:textId="77777777" w:rsidR="00B376EF" w:rsidRPr="00B376EF" w:rsidRDefault="00B376EF" w:rsidP="00B376EF">
      <w:pPr>
        <w:tabs>
          <w:tab w:val="left" w:pos="1017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3. Ценовото предложение е със срок на валидност 120 (сто и двадесет) календарни дни от крайния срок за получаване на оферти.</w:t>
      </w:r>
    </w:p>
    <w:p w14:paraId="5CD55325" w14:textId="79248787" w:rsidR="00B376EF" w:rsidRPr="00BB79EE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en-US"/>
        </w:rPr>
      </w:pPr>
    </w:p>
    <w:p w14:paraId="09703DA2" w14:textId="77777777" w:rsidR="000D7220" w:rsidRPr="00B376EF" w:rsidRDefault="000D7220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7EE39F89" w14:textId="31F91F6F" w:rsid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ПРИЛОЖЕНИЕ: Ценова таблица.</w:t>
      </w:r>
    </w:p>
    <w:p w14:paraId="3D37A5EA" w14:textId="77777777" w:rsidR="000D7220" w:rsidRPr="00B376EF" w:rsidRDefault="000D7220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7D6C3697" w14:textId="7777777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3B772762" w14:textId="0D08ADBC" w:rsidR="00B376EF" w:rsidRPr="00B376EF" w:rsidRDefault="00B376EF" w:rsidP="00B376EF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Дата : ......................... </w:t>
      </w:r>
      <w:r w:rsidR="00943D23">
        <w:rPr>
          <w:rFonts w:ascii="Arial" w:hAnsi="Arial" w:cs="Arial"/>
          <w:sz w:val="22"/>
          <w:szCs w:val="22"/>
        </w:rPr>
        <w:t xml:space="preserve">2022 </w:t>
      </w:r>
      <w:r w:rsidRPr="00B376EF">
        <w:rPr>
          <w:rFonts w:ascii="Arial" w:hAnsi="Arial" w:cs="Arial"/>
          <w:sz w:val="22"/>
          <w:szCs w:val="22"/>
        </w:rPr>
        <w:t>г.</w:t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652E9D10" w14:textId="77777777" w:rsidR="00B376EF" w:rsidRPr="00B376EF" w:rsidRDefault="00B376EF" w:rsidP="00B376EF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</w:p>
    <w:p w14:paraId="484C4D12" w14:textId="66333B6D" w:rsidR="00B376EF" w:rsidRPr="00B376EF" w:rsidRDefault="00B376EF" w:rsidP="00844E80">
      <w:pPr>
        <w:tabs>
          <w:tab w:val="left" w:pos="5387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/…</w:t>
      </w:r>
      <w:r w:rsidR="00844E80">
        <w:rPr>
          <w:rFonts w:ascii="Arial" w:hAnsi="Arial" w:cs="Arial"/>
          <w:sz w:val="22"/>
          <w:szCs w:val="22"/>
        </w:rPr>
        <w:t>…</w:t>
      </w:r>
      <w:r w:rsidRPr="00B376EF">
        <w:rPr>
          <w:rFonts w:ascii="Arial" w:hAnsi="Arial" w:cs="Arial"/>
          <w:sz w:val="22"/>
          <w:szCs w:val="22"/>
        </w:rPr>
        <w:t>…</w:t>
      </w:r>
      <w:r w:rsidR="00844E80">
        <w:rPr>
          <w:rFonts w:ascii="Arial" w:hAnsi="Arial" w:cs="Arial"/>
          <w:sz w:val="22"/>
          <w:szCs w:val="22"/>
        </w:rPr>
        <w:t>…….</w:t>
      </w:r>
      <w:r w:rsidRPr="00B376EF">
        <w:rPr>
          <w:rFonts w:ascii="Arial" w:hAnsi="Arial" w:cs="Arial"/>
          <w:sz w:val="22"/>
          <w:szCs w:val="22"/>
        </w:rPr>
        <w:t>……………………………………/</w:t>
      </w:r>
    </w:p>
    <w:p w14:paraId="323598B6" w14:textId="77777777" w:rsidR="00B376EF" w:rsidRPr="00B376EF" w:rsidRDefault="00B376EF" w:rsidP="00B376E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  <w:t xml:space="preserve">     (</w:t>
      </w:r>
      <w:r w:rsidRPr="00B376EF">
        <w:rPr>
          <w:rFonts w:ascii="Arial" w:hAnsi="Arial" w:cs="Arial"/>
          <w:b/>
          <w:sz w:val="22"/>
          <w:szCs w:val="22"/>
        </w:rPr>
        <w:t>име и длъжност</w:t>
      </w:r>
      <w:r w:rsidRPr="00B376EF">
        <w:rPr>
          <w:rFonts w:ascii="Arial" w:hAnsi="Arial" w:cs="Arial"/>
          <w:sz w:val="22"/>
          <w:szCs w:val="22"/>
        </w:rPr>
        <w:t>)</w:t>
      </w:r>
    </w:p>
    <w:p w14:paraId="4D304A8B" w14:textId="77777777" w:rsidR="00B376EF" w:rsidRPr="00B376EF" w:rsidRDefault="00B376EF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  <w:sectPr w:rsidR="00B376EF" w:rsidRPr="00B376EF" w:rsidSect="00036D3B">
          <w:pgSz w:w="11906" w:h="16838"/>
          <w:pgMar w:top="851" w:right="851" w:bottom="851" w:left="1418" w:header="709" w:footer="544" w:gutter="0"/>
          <w:cols w:space="708"/>
          <w:docGrid w:linePitch="360"/>
        </w:sectPr>
      </w:pPr>
    </w:p>
    <w:p w14:paraId="50A89AD3" w14:textId="77777777" w:rsidR="00B376EF" w:rsidRPr="00B376EF" w:rsidRDefault="00B376EF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B376EF">
        <w:rPr>
          <w:rFonts w:ascii="Arial" w:hAnsi="Arial" w:cs="Arial"/>
          <w:b/>
          <w:sz w:val="22"/>
          <w:szCs w:val="22"/>
          <w:lang w:eastAsia="ar-SA"/>
        </w:rPr>
        <w:lastRenderedPageBreak/>
        <w:t>ПРИЛОЖЕНИЕ № 3-1</w:t>
      </w:r>
    </w:p>
    <w:p w14:paraId="6F4872CE" w14:textId="77777777" w:rsidR="00B376EF" w:rsidRPr="00B376EF" w:rsidRDefault="00B376EF" w:rsidP="00B376EF">
      <w:pPr>
        <w:jc w:val="right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49694717" w14:textId="77777777" w:rsidR="00B376EF" w:rsidRPr="00B376EF" w:rsidRDefault="00B376EF" w:rsidP="00B376EF">
      <w:pPr>
        <w:jc w:val="right"/>
        <w:rPr>
          <w:rFonts w:ascii="Arial" w:hAnsi="Arial" w:cs="Arial"/>
          <w:b/>
          <w:sz w:val="22"/>
          <w:szCs w:val="22"/>
        </w:rPr>
      </w:pPr>
    </w:p>
    <w:p w14:paraId="66D919BD" w14:textId="77777777" w:rsidR="00B376EF" w:rsidRPr="00B376EF" w:rsidRDefault="00B376EF" w:rsidP="00B376EF">
      <w:pPr>
        <w:jc w:val="center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Ценова таблица</w:t>
      </w:r>
    </w:p>
    <w:p w14:paraId="31BD6671" w14:textId="77777777" w:rsidR="00B376EF" w:rsidRPr="00B376EF" w:rsidRDefault="00B376EF" w:rsidP="00B376EF">
      <w:pPr>
        <w:jc w:val="center"/>
        <w:rPr>
          <w:rFonts w:ascii="Arial" w:hAnsi="Arial" w:cs="Arial"/>
          <w:b/>
          <w:sz w:val="22"/>
          <w:szCs w:val="22"/>
        </w:rPr>
      </w:pPr>
    </w:p>
    <w:p w14:paraId="58E26678" w14:textId="09985570" w:rsidR="00B376EF" w:rsidRDefault="00B376EF" w:rsidP="00B376EF">
      <w:pPr>
        <w:jc w:val="center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ОТНОСНО: </w:t>
      </w:r>
      <w:r w:rsidR="00943D23" w:rsidRPr="00943D23">
        <w:rPr>
          <w:rFonts w:ascii="Arial" w:hAnsi="Arial" w:cs="Arial"/>
          <w:b/>
          <w:sz w:val="22"/>
          <w:szCs w:val="22"/>
        </w:rPr>
        <w:t>„Изработване на хидравлична система за повдигане ротора на ХГ-2 по проект за ВЕЦ „Въча – 1”</w:t>
      </w:r>
    </w:p>
    <w:p w14:paraId="33067E3D" w14:textId="77777777" w:rsidR="001F412F" w:rsidRPr="00B376EF" w:rsidRDefault="001F412F" w:rsidP="00B376EF">
      <w:pPr>
        <w:jc w:val="center"/>
        <w:rPr>
          <w:rFonts w:ascii="Arial" w:hAnsi="Arial" w:cs="Arial"/>
          <w:b/>
          <w:sz w:val="22"/>
          <w:szCs w:val="22"/>
        </w:rPr>
      </w:pPr>
    </w:p>
    <w:p w14:paraId="0081F711" w14:textId="77777777" w:rsidR="00B376EF" w:rsidRPr="00B376EF" w:rsidRDefault="00B376EF" w:rsidP="00B376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839"/>
        <w:gridCol w:w="1134"/>
        <w:gridCol w:w="851"/>
        <w:gridCol w:w="1559"/>
        <w:gridCol w:w="1552"/>
      </w:tblGrid>
      <w:tr w:rsidR="00BB79EE" w:rsidRPr="00B376EF" w14:paraId="5852F8BB" w14:textId="24C0CCAD" w:rsidTr="0025441F">
        <w:trPr>
          <w:trHeight w:val="78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14F0091E" w14:textId="77777777" w:rsidR="00BB79EE" w:rsidRPr="00B376EF" w:rsidRDefault="00BB79EE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B376EF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579A7161" w14:textId="77777777" w:rsidR="00BB79EE" w:rsidRPr="00B376EF" w:rsidRDefault="00BB79EE" w:rsidP="00B376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proofErr w:type="spellStart"/>
            <w:r w:rsidRPr="00B376E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Артику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FC8565" w14:textId="77777777" w:rsidR="00BB79EE" w:rsidRPr="00B376EF" w:rsidRDefault="00BB79EE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B376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</w:t>
            </w:r>
            <w:r w:rsidRPr="00B376EF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яр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64C1C" w14:textId="77777777" w:rsidR="00BB79EE" w:rsidRPr="00B376EF" w:rsidRDefault="00BB79EE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B376EF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-во</w:t>
            </w:r>
          </w:p>
        </w:tc>
        <w:tc>
          <w:tcPr>
            <w:tcW w:w="1559" w:type="dxa"/>
            <w:vAlign w:val="center"/>
          </w:tcPr>
          <w:p w14:paraId="34F28E89" w14:textId="77777777" w:rsidR="00BB79EE" w:rsidRPr="00B376EF" w:rsidRDefault="00BB79EE" w:rsidP="00B376EF">
            <w:pPr>
              <w:tabs>
                <w:tab w:val="right" w:pos="-108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76EF">
              <w:rPr>
                <w:rFonts w:ascii="Arial" w:eastAsia="SimSun" w:hAnsi="Arial" w:cs="Arial"/>
                <w:b/>
                <w:sz w:val="22"/>
                <w:szCs w:val="22"/>
              </w:rPr>
              <w:t>Ед. сума, в лв., без ДДС</w:t>
            </w:r>
          </w:p>
        </w:tc>
        <w:tc>
          <w:tcPr>
            <w:tcW w:w="1552" w:type="dxa"/>
            <w:vAlign w:val="center"/>
          </w:tcPr>
          <w:p w14:paraId="1378C684" w14:textId="132CED2F" w:rsidR="00BB79EE" w:rsidRPr="00B376EF" w:rsidRDefault="00BB79EE" w:rsidP="00BB79EE">
            <w:pPr>
              <w:tabs>
                <w:tab w:val="right" w:pos="-108"/>
              </w:tabs>
              <w:ind w:left="-108" w:right="-108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Обща сума в лв., без ДДС</w:t>
            </w:r>
          </w:p>
        </w:tc>
      </w:tr>
      <w:tr w:rsidR="00BB79EE" w:rsidRPr="00B376EF" w14:paraId="1DD3151A" w14:textId="1B647C3D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021D0B68" w14:textId="7881FADA" w:rsidR="00BB79EE" w:rsidRPr="00B376EF" w:rsidRDefault="00BB79EE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B376E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F4B56B8" w14:textId="0465054C" w:rsidR="00BB79EE" w:rsidRPr="00802129" w:rsidRDefault="00A80D7B" w:rsidP="00BB79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 xml:space="preserve">Многофункционални </w:t>
            </w:r>
            <w:proofErr w:type="spellStart"/>
            <w:r w:rsidRPr="00802129">
              <w:rPr>
                <w:rFonts w:ascii="Arial" w:eastAsia="Calibri" w:hAnsi="Arial" w:cs="Arial"/>
                <w:sz w:val="22"/>
                <w:szCs w:val="22"/>
              </w:rPr>
              <w:t>еднодействащи</w:t>
            </w:r>
            <w:proofErr w:type="spellEnd"/>
            <w:r w:rsidRPr="00802129">
              <w:rPr>
                <w:rFonts w:ascii="Arial" w:eastAsia="Calibri" w:hAnsi="Arial" w:cs="Arial"/>
                <w:sz w:val="22"/>
                <w:szCs w:val="22"/>
              </w:rPr>
              <w:t xml:space="preserve"> хидравлични цилиндри с пружинно връщане</w:t>
            </w:r>
            <w:r w:rsidRPr="0080212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/</w:t>
            </w:r>
            <w:r w:rsidR="00B42213" w:rsidRPr="00802129">
              <w:rPr>
                <w:rFonts w:ascii="Arial" w:eastAsia="Calibri" w:hAnsi="Arial" w:cs="Arial"/>
                <w:sz w:val="22"/>
                <w:szCs w:val="22"/>
              </w:rPr>
              <w:t xml:space="preserve">съгласно 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 xml:space="preserve">т. </w:t>
            </w:r>
            <w:r w:rsidR="00B42213" w:rsidRPr="00802129">
              <w:rPr>
                <w:rFonts w:ascii="Arial" w:eastAsia="Calibri" w:hAnsi="Arial" w:cs="Arial"/>
                <w:sz w:val="22"/>
                <w:szCs w:val="22"/>
              </w:rPr>
              <w:t>1 от таблицата в техническата спецификация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AA4B0" w14:textId="570EB374" w:rsidR="00BB79EE" w:rsidRPr="00BB79EE" w:rsidRDefault="00BB79EE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629CEE98" w14:textId="0BCFC44B" w:rsidR="00BB79EE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14:paraId="397A2465" w14:textId="77777777" w:rsidR="00BB79EE" w:rsidRPr="00B376EF" w:rsidRDefault="00BB79EE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78FEF22B" w14:textId="77777777" w:rsidR="00BB79EE" w:rsidRPr="00B376EF" w:rsidRDefault="00BB79EE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43D23" w:rsidRPr="00B376EF" w14:paraId="7228761E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2208CB2F" w14:textId="5F8DB59B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667874A" w14:textId="33573E20" w:rsidR="00943D23" w:rsidRPr="00802129" w:rsidRDefault="00A80D7B" w:rsidP="00BB79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>Ръчна хидравлична помпа</w:t>
            </w:r>
            <w:r w:rsidR="00985FBF" w:rsidRPr="008021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2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E0B16" w14:textId="324136C7" w:rsidR="00943D23" w:rsidRDefault="00A80D7B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0D7B"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71BBFF5D" w14:textId="0ADF324F" w:rsidR="00943D23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559" w:type="dxa"/>
          </w:tcPr>
          <w:p w14:paraId="544091B6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4C22E7EE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43D23" w:rsidRPr="00B376EF" w14:paraId="794FC820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61717A41" w14:textId="5A7CF537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596BEE79" w14:textId="40498074" w:rsidR="00943D23" w:rsidRPr="00802129" w:rsidRDefault="00943D23" w:rsidP="00BB79E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>Манометър</w:t>
            </w:r>
            <w:r w:rsidR="00A80D7B" w:rsidRPr="0080212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3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87026" w14:textId="00080928" w:rsidR="00943D23" w:rsidRDefault="00985FBF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5FBF"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04E333A1" w14:textId="6BA8F2B8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559" w:type="dxa"/>
          </w:tcPr>
          <w:p w14:paraId="1B406874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10F3F020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43D23" w:rsidRPr="00B376EF" w14:paraId="746D74A1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30A5837B" w14:textId="06D82D21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58B1E3DE" w14:textId="6DDEDC5C" w:rsidR="00943D23" w:rsidRPr="00802129" w:rsidRDefault="00943D23" w:rsidP="00BB79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>Бърза връзка</w:t>
            </w:r>
            <w:r w:rsidR="00A80D7B" w:rsidRPr="00802129">
              <w:t xml:space="preserve"> </w:t>
            </w:r>
            <w:r w:rsidR="00802129"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4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FA1DA" w14:textId="7CF50A01" w:rsidR="00943D23" w:rsidRDefault="00985FBF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5FBF"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2A70F8BF" w14:textId="4F361886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559" w:type="dxa"/>
          </w:tcPr>
          <w:p w14:paraId="4B0374FA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5EAB807F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43D23" w:rsidRPr="00B376EF" w14:paraId="724D66A5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4ACF229" w14:textId="16A8AEA7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9D2E9DC" w14:textId="5DED38E7" w:rsidR="00943D23" w:rsidRPr="00802129" w:rsidRDefault="00943D23" w:rsidP="00BB79E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>Бърза връзка</w:t>
            </w:r>
            <w:r w:rsidR="00A80D7B" w:rsidRPr="0080212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5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26407" w14:textId="44DE04E3" w:rsidR="00943D23" w:rsidRDefault="00985FBF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38A448D8" w14:textId="19EB12CC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559" w:type="dxa"/>
          </w:tcPr>
          <w:p w14:paraId="118B5A51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2A1492B8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43D23" w:rsidRPr="00B376EF" w14:paraId="7161E966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085D6E0D" w14:textId="60410D24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3539B9A" w14:textId="0C828CB7" w:rsidR="00943D23" w:rsidRPr="00802129" w:rsidRDefault="00985FBF" w:rsidP="00BB79E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>Хидравлични маркучи за високо налягане</w:t>
            </w:r>
            <w:r w:rsidRPr="0080212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6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5233C" w14:textId="100BEED8" w:rsidR="00943D23" w:rsidRDefault="00985FBF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43A588CB" w14:textId="3B6C2AD4" w:rsidR="00943D23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559" w:type="dxa"/>
          </w:tcPr>
          <w:p w14:paraId="407DB5FA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31BB16AE" w14:textId="77777777" w:rsidR="00943D23" w:rsidRPr="00B376EF" w:rsidRDefault="00943D23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A80D7B" w:rsidRPr="00B376EF" w14:paraId="69B8CCAF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1AF053AE" w14:textId="3AA1FB11" w:rsidR="00A80D7B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0C6EAB1" w14:textId="7FEF9491" w:rsidR="00A80D7B" w:rsidRPr="00802129" w:rsidRDefault="00985FBF" w:rsidP="00BB79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 xml:space="preserve">Хидравлични маркучи за високо налягане 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7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64FC8" w14:textId="4FAC79DA" w:rsidR="00A80D7B" w:rsidRDefault="00985FBF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6ACF906F" w14:textId="3FB3DDEF" w:rsidR="00A80D7B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559" w:type="dxa"/>
          </w:tcPr>
          <w:p w14:paraId="37E4D7EE" w14:textId="77777777" w:rsidR="00A80D7B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613C84A0" w14:textId="77777777" w:rsidR="00A80D7B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A80D7B" w:rsidRPr="00B376EF" w14:paraId="5D589143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00BC15EC" w14:textId="73297E9C" w:rsidR="00A80D7B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AA1A399" w14:textId="3EED334A" w:rsidR="00A80D7B" w:rsidRPr="00802129" w:rsidRDefault="00985FBF" w:rsidP="00BB79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 xml:space="preserve">Хидравлични маркучи за високо налягане 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8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E0C82" w14:textId="179CE175" w:rsidR="00A80D7B" w:rsidRDefault="00985FBF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5402BA0E" w14:textId="4812635B" w:rsidR="00A80D7B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559" w:type="dxa"/>
          </w:tcPr>
          <w:p w14:paraId="07A89B55" w14:textId="77777777" w:rsidR="00A80D7B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6A5BC319" w14:textId="77777777" w:rsidR="00A80D7B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A80D7B" w:rsidRPr="00B376EF" w14:paraId="23582F16" w14:textId="77777777" w:rsidTr="0025441F">
        <w:trPr>
          <w:trHeight w:val="56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366D848A" w14:textId="2D8163A0" w:rsidR="00A80D7B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282748E" w14:textId="04E0BC58" w:rsidR="00A80D7B" w:rsidRPr="00802129" w:rsidRDefault="00985FBF" w:rsidP="00BB79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2129">
              <w:rPr>
                <w:rFonts w:ascii="Arial" w:eastAsia="Calibri" w:hAnsi="Arial" w:cs="Arial"/>
                <w:sz w:val="22"/>
                <w:szCs w:val="22"/>
              </w:rPr>
              <w:t xml:space="preserve">Регулиращ клапан 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70BE5" w:rsidRPr="00802129">
              <w:rPr>
                <w:rFonts w:ascii="Arial" w:eastAsia="Calibri" w:hAnsi="Arial" w:cs="Arial"/>
                <w:sz w:val="22"/>
                <w:szCs w:val="22"/>
              </w:rPr>
              <w:t>съгласно т. 9 от таблицата в техническата спецификация</w:t>
            </w:r>
            <w:r w:rsidR="00802129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E3DF0" w14:textId="61C8813B" w:rsidR="00A80D7B" w:rsidRDefault="00985FBF" w:rsidP="00B376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851" w:type="dxa"/>
            <w:vAlign w:val="center"/>
          </w:tcPr>
          <w:p w14:paraId="7A5AC533" w14:textId="6412A499" w:rsidR="00A80D7B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559" w:type="dxa"/>
          </w:tcPr>
          <w:p w14:paraId="074C2B65" w14:textId="77777777" w:rsidR="00A80D7B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52" w:type="dxa"/>
          </w:tcPr>
          <w:p w14:paraId="10298175" w14:textId="77777777" w:rsidR="00A80D7B" w:rsidRPr="00B376EF" w:rsidRDefault="00A80D7B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985FBF" w:rsidRPr="00B376EF" w14:paraId="5BF5F4FA" w14:textId="77777777" w:rsidTr="00195BAF">
        <w:trPr>
          <w:trHeight w:val="567"/>
          <w:jc w:val="center"/>
        </w:trPr>
        <w:tc>
          <w:tcPr>
            <w:tcW w:w="8075" w:type="dxa"/>
            <w:gridSpan w:val="5"/>
            <w:shd w:val="clear" w:color="auto" w:fill="auto"/>
            <w:vAlign w:val="center"/>
          </w:tcPr>
          <w:p w14:paraId="3F573DAC" w14:textId="0ED43E8F" w:rsidR="00985FBF" w:rsidRPr="00985FBF" w:rsidRDefault="00985FBF" w:rsidP="00985FB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985F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ОБЩА СУМА В ЛВ., БЕЗ ДДС</w:t>
            </w:r>
          </w:p>
        </w:tc>
        <w:tc>
          <w:tcPr>
            <w:tcW w:w="1552" w:type="dxa"/>
          </w:tcPr>
          <w:p w14:paraId="10E5D3AB" w14:textId="77777777" w:rsidR="00985FBF" w:rsidRPr="00B376EF" w:rsidRDefault="00985FBF" w:rsidP="00B3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14:paraId="5E20B512" w14:textId="77777777" w:rsidR="00B376EF" w:rsidRPr="00B376EF" w:rsidRDefault="00B376EF" w:rsidP="00B376EF">
      <w:pPr>
        <w:jc w:val="both"/>
        <w:rPr>
          <w:rFonts w:ascii="Arial" w:hAnsi="Arial" w:cs="Arial"/>
          <w:b/>
          <w:sz w:val="22"/>
          <w:szCs w:val="22"/>
        </w:rPr>
      </w:pPr>
    </w:p>
    <w:p w14:paraId="5839E400" w14:textId="77777777" w:rsidR="00B376EF" w:rsidRPr="00B376EF" w:rsidRDefault="00B376EF" w:rsidP="00B376EF">
      <w:pPr>
        <w:ind w:left="-284" w:right="-90"/>
        <w:jc w:val="center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(……………………………….……….……….……………..……….……………………...……), без ДДС</w:t>
      </w:r>
    </w:p>
    <w:p w14:paraId="3FECCB96" w14:textId="77777777" w:rsidR="00B376EF" w:rsidRPr="00B376EF" w:rsidRDefault="00B376EF" w:rsidP="00B376EF">
      <w:pPr>
        <w:jc w:val="center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или изписана словом обща сума</w:t>
      </w:r>
    </w:p>
    <w:p w14:paraId="7A4B0F6F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</w:p>
    <w:p w14:paraId="20537976" w14:textId="77777777" w:rsidR="00B376EF" w:rsidRPr="00B376EF" w:rsidRDefault="00B376EF" w:rsidP="00B376E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376EF">
        <w:rPr>
          <w:rFonts w:ascii="Arial" w:hAnsi="Arial" w:cs="Arial"/>
          <w:bCs/>
          <w:i/>
          <w:iCs/>
          <w:sz w:val="22"/>
          <w:szCs w:val="22"/>
        </w:rPr>
        <w:t>Забележка: Сумите в таблицата следва да бъдат закръглени до втория знак след десетичната запетая.</w:t>
      </w:r>
    </w:p>
    <w:p w14:paraId="3D675ED6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</w:p>
    <w:p w14:paraId="4D9D7609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</w:p>
    <w:p w14:paraId="2CC60499" w14:textId="2FDFD6CD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Дата : ..........................</w:t>
      </w:r>
      <w:r w:rsidR="00943D23">
        <w:rPr>
          <w:rFonts w:ascii="Arial" w:hAnsi="Arial" w:cs="Arial"/>
          <w:sz w:val="22"/>
          <w:szCs w:val="22"/>
        </w:rPr>
        <w:t>2022</w:t>
      </w:r>
      <w:r w:rsidRPr="00B376EF">
        <w:rPr>
          <w:rFonts w:ascii="Arial" w:hAnsi="Arial" w:cs="Arial"/>
          <w:sz w:val="22"/>
          <w:szCs w:val="22"/>
        </w:rPr>
        <w:t xml:space="preserve"> г.</w:t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  <w:t xml:space="preserve">                 Подпис и печат :  ……………………….</w:t>
      </w:r>
    </w:p>
    <w:p w14:paraId="43AB2671" w14:textId="5F28C8EA" w:rsidR="00B376EF" w:rsidRPr="00B376EF" w:rsidRDefault="00B376EF" w:rsidP="002E2548">
      <w:pPr>
        <w:jc w:val="right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/………</w:t>
      </w:r>
      <w:r w:rsidR="002E2548">
        <w:rPr>
          <w:rFonts w:ascii="Arial" w:hAnsi="Arial" w:cs="Arial"/>
          <w:sz w:val="22"/>
          <w:szCs w:val="22"/>
        </w:rPr>
        <w:t>…….</w:t>
      </w:r>
      <w:r w:rsidRPr="00B376EF">
        <w:rPr>
          <w:rFonts w:ascii="Arial" w:hAnsi="Arial" w:cs="Arial"/>
          <w:sz w:val="22"/>
          <w:szCs w:val="22"/>
        </w:rPr>
        <w:t>………………….…………………/</w:t>
      </w:r>
    </w:p>
    <w:p w14:paraId="17EE941F" w14:textId="77777777" w:rsidR="00B376EF" w:rsidRPr="00B376EF" w:rsidRDefault="00B376EF" w:rsidP="00B376EF">
      <w:pPr>
        <w:jc w:val="both"/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</w:r>
      <w:r w:rsidRPr="00B376EF">
        <w:rPr>
          <w:rFonts w:ascii="Arial" w:hAnsi="Arial" w:cs="Arial"/>
          <w:sz w:val="22"/>
          <w:szCs w:val="22"/>
        </w:rPr>
        <w:tab/>
        <w:t xml:space="preserve">                   (</w:t>
      </w:r>
      <w:r w:rsidRPr="00B376EF">
        <w:rPr>
          <w:rFonts w:ascii="Arial" w:hAnsi="Arial" w:cs="Arial"/>
          <w:b/>
          <w:sz w:val="22"/>
          <w:szCs w:val="22"/>
        </w:rPr>
        <w:t>име и длъжност</w:t>
      </w:r>
      <w:r w:rsidRPr="00B376EF">
        <w:rPr>
          <w:rFonts w:ascii="Arial" w:hAnsi="Arial" w:cs="Arial"/>
          <w:sz w:val="22"/>
          <w:szCs w:val="22"/>
        </w:rPr>
        <w:t>)</w:t>
      </w:r>
    </w:p>
    <w:p w14:paraId="67862271" w14:textId="779B3D02" w:rsidR="00B376EF" w:rsidRPr="00B376EF" w:rsidRDefault="00B376EF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B376EF">
        <w:rPr>
          <w:rFonts w:ascii="Arial" w:hAnsi="Arial" w:cs="Arial"/>
          <w:b/>
          <w:sz w:val="22"/>
          <w:szCs w:val="22"/>
          <w:lang w:eastAsia="ar-SA"/>
        </w:rPr>
        <w:lastRenderedPageBreak/>
        <w:t>ПРИЛОЖЕНИЕ № 4</w:t>
      </w:r>
    </w:p>
    <w:p w14:paraId="1FE429C9" w14:textId="77777777" w:rsidR="00B376EF" w:rsidRPr="00B376EF" w:rsidRDefault="00B376EF" w:rsidP="00B376EF">
      <w:pPr>
        <w:jc w:val="right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0F23CA9B" w14:textId="77777777" w:rsidR="00B376EF" w:rsidRPr="00B376EF" w:rsidRDefault="00B376EF" w:rsidP="00B376E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B2053D4" w14:textId="77777777" w:rsidR="00B376EF" w:rsidRPr="00B376EF" w:rsidRDefault="00B376EF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3CDCB5" w14:textId="77777777" w:rsidR="00B376EF" w:rsidRPr="00B376EF" w:rsidRDefault="00B376EF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АДМИНИСТРАТИВНИ СВЕДЕНИЯ ЗА УЧАСТНИКА</w:t>
      </w:r>
    </w:p>
    <w:p w14:paraId="03EBECCA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E7BD7B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5CBEB9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0D8B09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 xml:space="preserve">1. Наименование на участника: </w:t>
      </w:r>
    </w:p>
    <w:p w14:paraId="789BAB3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70439BF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</w:p>
    <w:p w14:paraId="48280311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2. Седалище по регистрация:</w:t>
      </w:r>
    </w:p>
    <w:p w14:paraId="420A833C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8596965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</w:p>
    <w:p w14:paraId="092CFDF1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  <w:r w:rsidRPr="00B376EF">
        <w:rPr>
          <w:rFonts w:ascii="Arial" w:hAnsi="Arial" w:cs="Arial"/>
          <w:b/>
          <w:iCs/>
          <w:sz w:val="22"/>
          <w:szCs w:val="22"/>
        </w:rPr>
        <w:t>3. Точен адрес за кореспонденция</w:t>
      </w:r>
    </w:p>
    <w:p w14:paraId="1E16CD83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BD6CE9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AC052F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4. Лице за контакти</w:t>
      </w:r>
      <w:r w:rsidRPr="00B376EF">
        <w:rPr>
          <w:rFonts w:ascii="Arial" w:hAnsi="Arial" w:cs="Arial"/>
          <w:sz w:val="22"/>
          <w:szCs w:val="22"/>
        </w:rPr>
        <w:t xml:space="preserve">: </w:t>
      </w:r>
    </w:p>
    <w:p w14:paraId="2F3ACA88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789B38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16E7AF0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Телефонен номер</w:t>
      </w:r>
    </w:p>
    <w:p w14:paraId="51335B5D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A44F03A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01C0BB10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Факс номер</w:t>
      </w:r>
    </w:p>
    <w:p w14:paraId="59D50E0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D892699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719AA18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Електронен адрес</w:t>
      </w:r>
    </w:p>
    <w:p w14:paraId="5434CCF4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8A79CF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13D478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тернет адрес</w:t>
      </w:r>
    </w:p>
    <w:p w14:paraId="46EF09A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B51F0D5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7190F8D0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Правен статус</w:t>
      </w:r>
    </w:p>
    <w:p w14:paraId="61A630C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FAB48BF" w14:textId="77777777" w:rsidR="00B376EF" w:rsidRPr="00B376EF" w:rsidRDefault="00B376EF" w:rsidP="00B376EF">
      <w:pPr>
        <w:jc w:val="center"/>
        <w:rPr>
          <w:rFonts w:ascii="Arial" w:hAnsi="Arial" w:cs="Arial"/>
          <w:i/>
          <w:sz w:val="20"/>
          <w:szCs w:val="22"/>
        </w:rPr>
      </w:pPr>
      <w:r w:rsidRPr="00B376EF">
        <w:rPr>
          <w:rFonts w:ascii="Arial" w:hAnsi="Arial" w:cs="Arial"/>
          <w:i/>
          <w:sz w:val="20"/>
          <w:szCs w:val="22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29128F2B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iCs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 по ЗДДС № и държава на данъчна регистрация на държава на данъчната декларация</w:t>
      </w:r>
    </w:p>
    <w:p w14:paraId="480B3EE9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27945C3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iCs/>
          <w:sz w:val="22"/>
          <w:szCs w:val="22"/>
        </w:rPr>
      </w:pPr>
    </w:p>
    <w:p w14:paraId="317630DE" w14:textId="77777777" w:rsidR="00B376EF" w:rsidRPr="00B376EF" w:rsidRDefault="00B376EF" w:rsidP="00B376EF">
      <w:pPr>
        <w:ind w:right="106"/>
        <w:jc w:val="both"/>
        <w:rPr>
          <w:rFonts w:ascii="Arial" w:hAnsi="Arial" w:cs="Arial"/>
          <w:iCs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/ЕИК: ……………………………………………………………………………………………………………</w:t>
      </w:r>
    </w:p>
    <w:p w14:paraId="1E3D8533" w14:textId="77777777" w:rsidR="00B376EF" w:rsidRPr="00B376EF" w:rsidRDefault="00B376EF" w:rsidP="00B376EF">
      <w:pPr>
        <w:rPr>
          <w:rFonts w:ascii="Arial" w:hAnsi="Arial" w:cs="Arial"/>
          <w:iCs/>
          <w:sz w:val="22"/>
          <w:szCs w:val="22"/>
        </w:rPr>
      </w:pPr>
    </w:p>
    <w:p w14:paraId="392BB31F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5. Банкови реквизити</w:t>
      </w:r>
    </w:p>
    <w:p w14:paraId="5C836B93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38C2D2E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Банка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………</w:t>
      </w:r>
    </w:p>
    <w:p w14:paraId="25219BF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IBAN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.……….</w:t>
      </w:r>
    </w:p>
    <w:p w14:paraId="156A4255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BIC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..</w:t>
      </w:r>
    </w:p>
    <w:p w14:paraId="287F6F4D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3BDDAE3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Предмет на поръчката: </w:t>
      </w:r>
      <w:r w:rsidRPr="00B376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………………………………………………………..……………………………………………………</w:t>
      </w:r>
    </w:p>
    <w:p w14:paraId="42708A1B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Дата : .................................. г. </w:t>
      </w:r>
    </w:p>
    <w:p w14:paraId="726F14C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A7C4659" w14:textId="77777777" w:rsidR="00B376EF" w:rsidRPr="00B376EF" w:rsidRDefault="00B376EF" w:rsidP="00B376EF">
      <w:pPr>
        <w:rPr>
          <w:rFonts w:ascii="Arial" w:hAnsi="Arial" w:cs="Arial"/>
          <w:sz w:val="16"/>
          <w:szCs w:val="16"/>
        </w:rPr>
      </w:pPr>
      <w:r w:rsidRPr="00B376EF">
        <w:rPr>
          <w:rFonts w:ascii="Arial" w:hAnsi="Arial" w:cs="Arial"/>
          <w:sz w:val="22"/>
          <w:szCs w:val="22"/>
        </w:rPr>
        <w:t>Подпис и печат : ....................................</w:t>
      </w:r>
      <w:r w:rsidRPr="00B376EF">
        <w:rPr>
          <w:rFonts w:ascii="Arial" w:hAnsi="Arial" w:cs="Arial"/>
          <w:sz w:val="16"/>
          <w:szCs w:val="16"/>
        </w:rPr>
        <w:t xml:space="preserve"> </w:t>
      </w:r>
    </w:p>
    <w:p w14:paraId="7CA37F26" w14:textId="77777777" w:rsidR="00B376EF" w:rsidRPr="00B376EF" w:rsidRDefault="00B376EF" w:rsidP="00B376EF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6ECBFB6" w14:textId="77777777" w:rsidR="00B23124" w:rsidRDefault="00B23124" w:rsidP="00283CB0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965EA1A" w14:textId="77777777" w:rsidR="00B23124" w:rsidRDefault="00B23124" w:rsidP="00283CB0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sectPr w:rsidR="00B23124" w:rsidSect="00036D3B">
      <w:pgSz w:w="11906" w:h="16838"/>
      <w:pgMar w:top="851" w:right="851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C8D4" w14:textId="77777777" w:rsidR="00177E55" w:rsidRDefault="00177E55" w:rsidP="00B376EF">
      <w:r>
        <w:separator/>
      </w:r>
    </w:p>
  </w:endnote>
  <w:endnote w:type="continuationSeparator" w:id="0">
    <w:p w14:paraId="211E3697" w14:textId="77777777" w:rsidR="00177E55" w:rsidRDefault="00177E55" w:rsidP="00B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bar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vantiB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SGroteskBg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69F" w14:textId="0F094F8A" w:rsidR="00B376EF" w:rsidRPr="00024FC1" w:rsidRDefault="0040421F" w:rsidP="0099556F">
    <w:pPr>
      <w:pStyle w:val="a5"/>
      <w:pBdr>
        <w:top w:val="single" w:sz="4" w:space="1" w:color="auto"/>
      </w:pBdr>
      <w:tabs>
        <w:tab w:val="left" w:pos="4143"/>
        <w:tab w:val="center" w:pos="5032"/>
        <w:tab w:val="right" w:pos="974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оцедура</w:t>
    </w:r>
    <w:r w:rsidR="00B376EF" w:rsidRPr="00745672">
      <w:rPr>
        <w:rFonts w:ascii="Calibri" w:hAnsi="Calibri"/>
        <w:sz w:val="16"/>
        <w:szCs w:val="16"/>
      </w:rPr>
      <w:tab/>
    </w:r>
    <w:r w:rsidR="00B376EF" w:rsidRPr="00745672">
      <w:rPr>
        <w:rFonts w:ascii="Calibri" w:hAnsi="Calibri"/>
        <w:sz w:val="16"/>
        <w:szCs w:val="16"/>
      </w:rPr>
      <w:tab/>
    </w:r>
    <w:r w:rsidR="00B376EF" w:rsidRPr="00745672">
      <w:rPr>
        <w:rFonts w:ascii="Calibri" w:hAnsi="Calibri"/>
        <w:sz w:val="16"/>
        <w:szCs w:val="16"/>
      </w:rPr>
      <w:tab/>
      <w:t xml:space="preserve">                                                                                                                 </w:t>
    </w:r>
    <w:r w:rsidR="00B376EF" w:rsidRPr="00024FC1">
      <w:rPr>
        <w:rFonts w:ascii="Arial" w:hAnsi="Arial" w:cs="Arial"/>
        <w:sz w:val="16"/>
        <w:szCs w:val="16"/>
      </w:rPr>
      <w:t xml:space="preserve">стр. </w:t>
    </w:r>
    <w:r w:rsidR="00B376EF" w:rsidRPr="00024FC1">
      <w:rPr>
        <w:rFonts w:ascii="Arial" w:hAnsi="Arial" w:cs="Arial"/>
        <w:b/>
        <w:sz w:val="16"/>
        <w:szCs w:val="16"/>
      </w:rPr>
      <w:fldChar w:fldCharType="begin"/>
    </w:r>
    <w:r w:rsidR="00B376EF" w:rsidRPr="00024FC1">
      <w:rPr>
        <w:rFonts w:ascii="Arial" w:hAnsi="Arial" w:cs="Arial"/>
        <w:b/>
        <w:sz w:val="16"/>
        <w:szCs w:val="16"/>
      </w:rPr>
      <w:instrText>PAGE</w:instrText>
    </w:r>
    <w:r w:rsidR="00B376EF" w:rsidRPr="00024FC1">
      <w:rPr>
        <w:rFonts w:ascii="Arial" w:hAnsi="Arial" w:cs="Arial"/>
        <w:b/>
        <w:sz w:val="16"/>
        <w:szCs w:val="16"/>
      </w:rPr>
      <w:fldChar w:fldCharType="separate"/>
    </w:r>
    <w:r w:rsidR="00B376EF" w:rsidRPr="00024FC1">
      <w:rPr>
        <w:rFonts w:ascii="Arial" w:hAnsi="Arial" w:cs="Arial"/>
        <w:b/>
        <w:noProof/>
        <w:sz w:val="16"/>
        <w:szCs w:val="16"/>
      </w:rPr>
      <w:t>10</w:t>
    </w:r>
    <w:r w:rsidR="00B376EF" w:rsidRPr="00024FC1">
      <w:rPr>
        <w:rFonts w:ascii="Arial" w:hAnsi="Arial" w:cs="Arial"/>
        <w:b/>
        <w:sz w:val="16"/>
        <w:szCs w:val="16"/>
      </w:rPr>
      <w:fldChar w:fldCharType="end"/>
    </w:r>
    <w:r w:rsidR="00B376EF" w:rsidRPr="00024FC1">
      <w:rPr>
        <w:rFonts w:ascii="Arial" w:hAnsi="Arial" w:cs="Arial"/>
        <w:sz w:val="16"/>
        <w:szCs w:val="16"/>
      </w:rPr>
      <w:t xml:space="preserve"> от </w:t>
    </w:r>
    <w:r w:rsidR="00B376EF" w:rsidRPr="00024FC1">
      <w:rPr>
        <w:rFonts w:ascii="Arial" w:hAnsi="Arial" w:cs="Arial"/>
        <w:b/>
        <w:sz w:val="16"/>
        <w:szCs w:val="16"/>
      </w:rPr>
      <w:fldChar w:fldCharType="begin"/>
    </w:r>
    <w:r w:rsidR="00B376EF" w:rsidRPr="00024FC1">
      <w:rPr>
        <w:rFonts w:ascii="Arial" w:hAnsi="Arial" w:cs="Arial"/>
        <w:b/>
        <w:sz w:val="16"/>
        <w:szCs w:val="16"/>
      </w:rPr>
      <w:instrText>NUMPAGES</w:instrText>
    </w:r>
    <w:r w:rsidR="00B376EF" w:rsidRPr="00024FC1">
      <w:rPr>
        <w:rFonts w:ascii="Arial" w:hAnsi="Arial" w:cs="Arial"/>
        <w:b/>
        <w:sz w:val="16"/>
        <w:szCs w:val="16"/>
      </w:rPr>
      <w:fldChar w:fldCharType="separate"/>
    </w:r>
    <w:r w:rsidR="00B376EF" w:rsidRPr="00024FC1">
      <w:rPr>
        <w:rFonts w:ascii="Arial" w:hAnsi="Arial" w:cs="Arial"/>
        <w:b/>
        <w:noProof/>
        <w:sz w:val="16"/>
        <w:szCs w:val="16"/>
      </w:rPr>
      <w:t>10</w:t>
    </w:r>
    <w:r w:rsidR="00B376EF" w:rsidRPr="00024FC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BEE5" w14:textId="77777777" w:rsidR="00177E55" w:rsidRDefault="00177E55" w:rsidP="00B376EF">
      <w:r>
        <w:separator/>
      </w:r>
    </w:p>
  </w:footnote>
  <w:footnote w:type="continuationSeparator" w:id="0">
    <w:p w14:paraId="0969C210" w14:textId="77777777" w:rsidR="00177E55" w:rsidRDefault="00177E55" w:rsidP="00B3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37B"/>
    <w:multiLevelType w:val="multilevel"/>
    <w:tmpl w:val="3F42101C"/>
    <w:lvl w:ilvl="0">
      <w:start w:val="1"/>
      <w:numFmt w:val="decimal"/>
      <w:pStyle w:val="sTIRdanni1a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1" w15:restartNumberingAfterBreak="0">
    <w:nsid w:val="0B004291"/>
    <w:multiLevelType w:val="hybridMultilevel"/>
    <w:tmpl w:val="42BA54A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62383"/>
    <w:multiLevelType w:val="hybridMultilevel"/>
    <w:tmpl w:val="D936AA9A"/>
    <w:lvl w:ilvl="0" w:tplc="2B0E040E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" w15:restartNumberingAfterBreak="0">
    <w:nsid w:val="1B1A70F6"/>
    <w:multiLevelType w:val="hybridMultilevel"/>
    <w:tmpl w:val="BDC602BC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BA1E5B"/>
    <w:multiLevelType w:val="hybridMultilevel"/>
    <w:tmpl w:val="D9B82074"/>
    <w:lvl w:ilvl="0" w:tplc="3EB62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376A"/>
    <w:multiLevelType w:val="hybridMultilevel"/>
    <w:tmpl w:val="336AF49A"/>
    <w:lvl w:ilvl="0" w:tplc="F64C7468">
      <w:start w:val="1"/>
      <w:numFmt w:val="bullet"/>
      <w:lvlText w:val="-"/>
      <w:lvlJc w:val="left"/>
      <w:pPr>
        <w:tabs>
          <w:tab w:val="num" w:pos="617"/>
        </w:tabs>
        <w:ind w:left="617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5317597"/>
    <w:multiLevelType w:val="hybridMultilevel"/>
    <w:tmpl w:val="FA16C5D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70071A"/>
    <w:multiLevelType w:val="hybridMultilevel"/>
    <w:tmpl w:val="1F149B8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65FB"/>
    <w:multiLevelType w:val="hybridMultilevel"/>
    <w:tmpl w:val="51688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AEB"/>
    <w:multiLevelType w:val="hybridMultilevel"/>
    <w:tmpl w:val="A2C02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A2B"/>
    <w:multiLevelType w:val="hybridMultilevel"/>
    <w:tmpl w:val="2C7044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4079D"/>
    <w:multiLevelType w:val="hybridMultilevel"/>
    <w:tmpl w:val="60D8CA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83464"/>
    <w:multiLevelType w:val="hybridMultilevel"/>
    <w:tmpl w:val="274CF6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874"/>
    <w:multiLevelType w:val="multilevel"/>
    <w:tmpl w:val="5C468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571BA"/>
    <w:multiLevelType w:val="hybridMultilevel"/>
    <w:tmpl w:val="B294793C"/>
    <w:lvl w:ilvl="0" w:tplc="F168A7E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A4B49"/>
    <w:multiLevelType w:val="hybridMultilevel"/>
    <w:tmpl w:val="48E4EB52"/>
    <w:lvl w:ilvl="0" w:tplc="5D9C8276">
      <w:start w:val="1"/>
      <w:numFmt w:val="bullet"/>
      <w:pStyle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94457A"/>
    <w:multiLevelType w:val="hybridMultilevel"/>
    <w:tmpl w:val="BF300DF6"/>
    <w:lvl w:ilvl="0" w:tplc="1BF27242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1476B"/>
    <w:multiLevelType w:val="hybridMultilevel"/>
    <w:tmpl w:val="BFBAEA72"/>
    <w:lvl w:ilvl="0" w:tplc="A7DC0DC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25F"/>
    <w:multiLevelType w:val="hybridMultilevel"/>
    <w:tmpl w:val="130AB03A"/>
    <w:lvl w:ilvl="0" w:tplc="AFC480A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6FE6093"/>
    <w:multiLevelType w:val="singleLevel"/>
    <w:tmpl w:val="B07654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0" w15:restartNumberingAfterBreak="0">
    <w:nsid w:val="6C0672F5"/>
    <w:multiLevelType w:val="hybridMultilevel"/>
    <w:tmpl w:val="8F065CDE"/>
    <w:lvl w:ilvl="0" w:tplc="1858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94862"/>
    <w:multiLevelType w:val="hybridMultilevel"/>
    <w:tmpl w:val="238C30B6"/>
    <w:lvl w:ilvl="0" w:tplc="0402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 w16cid:durableId="516314302">
    <w:abstractNumId w:val="1"/>
  </w:num>
  <w:num w:numId="2" w16cid:durableId="1788036919">
    <w:abstractNumId w:val="15"/>
  </w:num>
  <w:num w:numId="3" w16cid:durableId="2096513743">
    <w:abstractNumId w:val="0"/>
  </w:num>
  <w:num w:numId="4" w16cid:durableId="244464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382408">
    <w:abstractNumId w:val="16"/>
  </w:num>
  <w:num w:numId="6" w16cid:durableId="318268450">
    <w:abstractNumId w:val="21"/>
  </w:num>
  <w:num w:numId="7" w16cid:durableId="1136140726">
    <w:abstractNumId w:val="11"/>
  </w:num>
  <w:num w:numId="8" w16cid:durableId="58331901">
    <w:abstractNumId w:val="17"/>
  </w:num>
  <w:num w:numId="9" w16cid:durableId="909998568">
    <w:abstractNumId w:val="18"/>
  </w:num>
  <w:num w:numId="10" w16cid:durableId="354231392">
    <w:abstractNumId w:val="5"/>
  </w:num>
  <w:num w:numId="11" w16cid:durableId="941957578">
    <w:abstractNumId w:val="8"/>
  </w:num>
  <w:num w:numId="12" w16cid:durableId="71054363">
    <w:abstractNumId w:val="12"/>
  </w:num>
  <w:num w:numId="13" w16cid:durableId="446121707">
    <w:abstractNumId w:val="2"/>
  </w:num>
  <w:num w:numId="14" w16cid:durableId="962810713">
    <w:abstractNumId w:val="19"/>
    <w:lvlOverride w:ilvl="0">
      <w:startOverride w:val="1"/>
    </w:lvlOverride>
  </w:num>
  <w:num w:numId="15" w16cid:durableId="223882188">
    <w:abstractNumId w:val="3"/>
  </w:num>
  <w:num w:numId="16" w16cid:durableId="1973247748">
    <w:abstractNumId w:val="7"/>
  </w:num>
  <w:num w:numId="17" w16cid:durableId="1834833768">
    <w:abstractNumId w:val="10"/>
  </w:num>
  <w:num w:numId="18" w16cid:durableId="1767195335">
    <w:abstractNumId w:val="4"/>
  </w:num>
  <w:num w:numId="19" w16cid:durableId="71392403">
    <w:abstractNumId w:val="20"/>
  </w:num>
  <w:num w:numId="20" w16cid:durableId="1243567388">
    <w:abstractNumId w:val="13"/>
  </w:num>
  <w:num w:numId="21" w16cid:durableId="1579241318">
    <w:abstractNumId w:val="9"/>
  </w:num>
  <w:num w:numId="22" w16cid:durableId="1018507225">
    <w:abstractNumId w:val="14"/>
  </w:num>
  <w:num w:numId="23" w16cid:durableId="17129925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9"/>
    <w:rsid w:val="00036549"/>
    <w:rsid w:val="00076B3A"/>
    <w:rsid w:val="0008206F"/>
    <w:rsid w:val="00092CA0"/>
    <w:rsid w:val="000B4E45"/>
    <w:rsid w:val="000D10AF"/>
    <w:rsid w:val="000D7220"/>
    <w:rsid w:val="001307CC"/>
    <w:rsid w:val="00170308"/>
    <w:rsid w:val="00177E55"/>
    <w:rsid w:val="001A1352"/>
    <w:rsid w:val="001C5507"/>
    <w:rsid w:val="001D24CD"/>
    <w:rsid w:val="001F412F"/>
    <w:rsid w:val="001F4378"/>
    <w:rsid w:val="002132E6"/>
    <w:rsid w:val="002501F2"/>
    <w:rsid w:val="0025441F"/>
    <w:rsid w:val="00283CB0"/>
    <w:rsid w:val="002E2548"/>
    <w:rsid w:val="0032070A"/>
    <w:rsid w:val="0032284D"/>
    <w:rsid w:val="003B2A01"/>
    <w:rsid w:val="00403604"/>
    <w:rsid w:val="0040421F"/>
    <w:rsid w:val="004278B7"/>
    <w:rsid w:val="00470BE5"/>
    <w:rsid w:val="00477439"/>
    <w:rsid w:val="004D52CA"/>
    <w:rsid w:val="00515CEB"/>
    <w:rsid w:val="0052084F"/>
    <w:rsid w:val="00551B88"/>
    <w:rsid w:val="005A0766"/>
    <w:rsid w:val="00650DAA"/>
    <w:rsid w:val="0065359B"/>
    <w:rsid w:val="006A18FA"/>
    <w:rsid w:val="00706F32"/>
    <w:rsid w:val="00721E09"/>
    <w:rsid w:val="0074214B"/>
    <w:rsid w:val="00773C5E"/>
    <w:rsid w:val="007C6BF5"/>
    <w:rsid w:val="007D0417"/>
    <w:rsid w:val="007D1BF2"/>
    <w:rsid w:val="00802129"/>
    <w:rsid w:val="00835143"/>
    <w:rsid w:val="00844E80"/>
    <w:rsid w:val="00913766"/>
    <w:rsid w:val="00934B3F"/>
    <w:rsid w:val="00943D23"/>
    <w:rsid w:val="00960B97"/>
    <w:rsid w:val="00985FBF"/>
    <w:rsid w:val="00A14854"/>
    <w:rsid w:val="00A80D7B"/>
    <w:rsid w:val="00A858A0"/>
    <w:rsid w:val="00A87606"/>
    <w:rsid w:val="00AE6230"/>
    <w:rsid w:val="00B23124"/>
    <w:rsid w:val="00B376EF"/>
    <w:rsid w:val="00B42213"/>
    <w:rsid w:val="00B62D51"/>
    <w:rsid w:val="00BB79EE"/>
    <w:rsid w:val="00BC7CA1"/>
    <w:rsid w:val="00C547BD"/>
    <w:rsid w:val="00CC0040"/>
    <w:rsid w:val="00CC7D9B"/>
    <w:rsid w:val="00D04D30"/>
    <w:rsid w:val="00D30903"/>
    <w:rsid w:val="00D50A5D"/>
    <w:rsid w:val="00D70B96"/>
    <w:rsid w:val="00DB35DC"/>
    <w:rsid w:val="00DB75D5"/>
    <w:rsid w:val="00DC5287"/>
    <w:rsid w:val="00DE25F2"/>
    <w:rsid w:val="00DE549A"/>
    <w:rsid w:val="00E138DA"/>
    <w:rsid w:val="00E8173B"/>
    <w:rsid w:val="00ED786E"/>
    <w:rsid w:val="00EE54EA"/>
    <w:rsid w:val="00EF689B"/>
    <w:rsid w:val="00F31F2B"/>
    <w:rsid w:val="00F373BC"/>
    <w:rsid w:val="00FA022F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13E9"/>
  <w15:chartTrackingRefBased/>
  <w15:docId w15:val="{424523B9-6211-4346-8F14-EEFFB02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"/>
    <w:next w:val="a"/>
    <w:link w:val="10"/>
    <w:qFormat/>
    <w:rsid w:val="00B376E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376EF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rsid w:val="00B376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B376EF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6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376EF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B376EF"/>
    <w:pPr>
      <w:keepNext/>
      <w:ind w:left="1440" w:right="-1" w:hanging="1440"/>
      <w:jc w:val="center"/>
      <w:outlineLvl w:val="7"/>
    </w:pPr>
    <w:rPr>
      <w:rFonts w:ascii="Arial" w:hAnsi="Arial"/>
      <w:b/>
      <w:szCs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,Знак Знак,Header1 Знак"/>
    <w:basedOn w:val="a"/>
    <w:link w:val="a4"/>
    <w:unhideWhenUsed/>
    <w:rsid w:val="00B376E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1,Знак Знак Знак,Header1 Знак Знак"/>
    <w:basedOn w:val="a0"/>
    <w:link w:val="a3"/>
    <w:rsid w:val="00B376EF"/>
  </w:style>
  <w:style w:type="paragraph" w:styleId="a5">
    <w:name w:val="footer"/>
    <w:aliases w:val=" Char"/>
    <w:basedOn w:val="a"/>
    <w:link w:val="a6"/>
    <w:unhideWhenUsed/>
    <w:rsid w:val="00B376E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 Char Знак"/>
    <w:basedOn w:val="a0"/>
    <w:link w:val="a5"/>
    <w:rsid w:val="00B376EF"/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basedOn w:val="a0"/>
    <w:link w:val="1"/>
    <w:rsid w:val="00B376EF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rsid w:val="00B376E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rsid w:val="00B376EF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0"/>
    <w:link w:val="4"/>
    <w:rsid w:val="00B376E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0"/>
    <w:link w:val="5"/>
    <w:uiPriority w:val="9"/>
    <w:rsid w:val="00B376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0"/>
    <w:link w:val="6"/>
    <w:uiPriority w:val="99"/>
    <w:rsid w:val="00B376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70">
    <w:name w:val="Заглавие 7 Знак"/>
    <w:basedOn w:val="a0"/>
    <w:link w:val="7"/>
    <w:semiHidden/>
    <w:rsid w:val="00B376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лавие 8 Знак"/>
    <w:basedOn w:val="a0"/>
    <w:link w:val="8"/>
    <w:rsid w:val="00B376EF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90">
    <w:name w:val="Заглавие 9 Знак"/>
    <w:basedOn w:val="a0"/>
    <w:link w:val="9"/>
    <w:semiHidden/>
    <w:rsid w:val="00B376EF"/>
    <w:rPr>
      <w:rFonts w:ascii="Cambria" w:eastAsia="Times New Roman" w:hAnsi="Cambria" w:cs="Times New Roman"/>
      <w:lang w:val="x-none" w:eastAsia="x-none"/>
    </w:rPr>
  </w:style>
  <w:style w:type="paragraph" w:customStyle="1" w:styleId="Char">
    <w:name w:val="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7">
    <w:name w:val="caption"/>
    <w:basedOn w:val="a"/>
    <w:next w:val="a"/>
    <w:qFormat/>
    <w:rsid w:val="00B376EF"/>
    <w:pPr>
      <w:pBdr>
        <w:bottom w:val="single" w:sz="24" w:space="1" w:color="auto"/>
      </w:pBdr>
      <w:ind w:left="709" w:right="522"/>
      <w:jc w:val="center"/>
    </w:pPr>
    <w:rPr>
      <w:rFonts w:ascii="HebarB" w:hAnsi="HebarB"/>
      <w:sz w:val="32"/>
      <w:szCs w:val="20"/>
      <w:lang w:eastAsia="en-US"/>
    </w:rPr>
  </w:style>
  <w:style w:type="paragraph" w:styleId="a8">
    <w:name w:val="Body Text"/>
    <w:basedOn w:val="a"/>
    <w:link w:val="a9"/>
    <w:uiPriority w:val="99"/>
    <w:rsid w:val="00B376EF"/>
    <w:pPr>
      <w:spacing w:after="120"/>
    </w:pPr>
    <w:rPr>
      <w:sz w:val="20"/>
      <w:szCs w:val="20"/>
      <w:lang w:val="en-US"/>
    </w:rPr>
  </w:style>
  <w:style w:type="character" w:customStyle="1" w:styleId="a9">
    <w:name w:val="Основен текст Знак"/>
    <w:basedOn w:val="a0"/>
    <w:link w:val="a8"/>
    <w:uiPriority w:val="99"/>
    <w:rsid w:val="00B376E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a">
    <w:name w:val="Hyperlink"/>
    <w:uiPriority w:val="99"/>
    <w:rsid w:val="00B376EF"/>
    <w:rPr>
      <w:color w:val="0000FF"/>
      <w:u w:val="single"/>
    </w:rPr>
  </w:style>
  <w:style w:type="paragraph" w:styleId="ab">
    <w:name w:val="Body Text Indent"/>
    <w:basedOn w:val="a"/>
    <w:link w:val="ac"/>
    <w:rsid w:val="00B376EF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ac">
    <w:name w:val="Основен текст с отстъп Знак"/>
    <w:basedOn w:val="a0"/>
    <w:link w:val="ab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ntStyle11">
    <w:name w:val="Font Style11"/>
    <w:rsid w:val="00B376EF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B376E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character" w:customStyle="1" w:styleId="Bodytext">
    <w:name w:val="Body text_"/>
    <w:link w:val="BodyText5"/>
    <w:rsid w:val="00B376EF"/>
    <w:rPr>
      <w:rFonts w:ascii="Arial" w:eastAsia="Arial" w:hAnsi="Arial"/>
      <w:shd w:val="clear" w:color="auto" w:fill="FFFFFF"/>
    </w:rPr>
  </w:style>
  <w:style w:type="paragraph" w:customStyle="1" w:styleId="BodyText5">
    <w:name w:val="Body Text5"/>
    <w:basedOn w:val="a"/>
    <w:link w:val="Bodytext"/>
    <w:rsid w:val="00B376EF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"/>
    <w:link w:val="32"/>
    <w:rsid w:val="00B376E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basedOn w:val="a0"/>
    <w:link w:val="31"/>
    <w:rsid w:val="00B376E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1">
    <w:name w:val="Body Text Indent 2"/>
    <w:basedOn w:val="a"/>
    <w:link w:val="22"/>
    <w:uiPriority w:val="99"/>
    <w:rsid w:val="00B376E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ен текст с отстъп 2 Знак"/>
    <w:basedOn w:val="a0"/>
    <w:link w:val="21"/>
    <w:uiPriority w:val="99"/>
    <w:rsid w:val="00B376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376EF"/>
    <w:pPr>
      <w:jc w:val="both"/>
    </w:pPr>
    <w:rPr>
      <w:sz w:val="28"/>
      <w:szCs w:val="20"/>
      <w:lang w:val="x-none" w:eastAsia="x-none"/>
    </w:rPr>
  </w:style>
  <w:style w:type="character" w:customStyle="1" w:styleId="24">
    <w:name w:val="Основен текст 2 Знак"/>
    <w:basedOn w:val="a0"/>
    <w:link w:val="23"/>
    <w:rsid w:val="00B376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lock Text"/>
    <w:basedOn w:val="a"/>
    <w:rsid w:val="00B376EF"/>
    <w:pPr>
      <w:ind w:left="-288" w:right="-288" w:firstLine="720"/>
      <w:jc w:val="both"/>
    </w:pPr>
    <w:rPr>
      <w:rFonts w:ascii="Arial" w:hAnsi="Arial"/>
      <w:szCs w:val="20"/>
    </w:rPr>
  </w:style>
  <w:style w:type="character" w:styleId="ae">
    <w:name w:val="page number"/>
    <w:basedOn w:val="a0"/>
    <w:rsid w:val="00B376EF"/>
  </w:style>
  <w:style w:type="paragraph" w:styleId="33">
    <w:name w:val="Body Text 3"/>
    <w:basedOn w:val="a"/>
    <w:link w:val="34"/>
    <w:rsid w:val="00B376EF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34">
    <w:name w:val="Основен текст 3 Знак"/>
    <w:basedOn w:val="a0"/>
    <w:link w:val="33"/>
    <w:rsid w:val="00B376EF"/>
    <w:rPr>
      <w:rFonts w:ascii="Times New Roman" w:eastAsia="SimSun" w:hAnsi="Times New Roman" w:cs="Times New Roman"/>
      <w:sz w:val="16"/>
      <w:szCs w:val="16"/>
    </w:rPr>
  </w:style>
  <w:style w:type="character" w:customStyle="1" w:styleId="FontStyle14">
    <w:name w:val="Font Style14"/>
    <w:rsid w:val="00B376EF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 Знак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Знак Char Знак Char Знак Char Знак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f">
    <w:name w:val="Title"/>
    <w:basedOn w:val="a"/>
    <w:link w:val="af0"/>
    <w:qFormat/>
    <w:rsid w:val="00B376EF"/>
    <w:pPr>
      <w:jc w:val="center"/>
    </w:pPr>
    <w:rPr>
      <w:b/>
      <w:bCs/>
      <w:lang w:val="x-none" w:eastAsia="x-none"/>
    </w:rPr>
  </w:style>
  <w:style w:type="character" w:customStyle="1" w:styleId="af0">
    <w:name w:val="Заглавие Знак"/>
    <w:basedOn w:val="a0"/>
    <w:link w:val="af"/>
    <w:rsid w:val="00B376E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harChar">
    <w:name w:val="Знак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Знак Char Char Знак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">
    <w:name w:val="Body text (2)"/>
    <w:rsid w:val="00B376E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B376EF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B376EF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B376EF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B376EF"/>
    <w:rPr>
      <w:lang w:val="bg-BG" w:eastAsia="en-US" w:bidi="ar-SA"/>
    </w:rPr>
  </w:style>
  <w:style w:type="paragraph" w:customStyle="1" w:styleId="af1">
    <w:basedOn w:val="a"/>
    <w:next w:val="a"/>
    <w:autoRedefine/>
    <w:rsid w:val="00B376EF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11">
    <w:name w:val="toc 1"/>
    <w:basedOn w:val="a"/>
    <w:next w:val="a"/>
    <w:rsid w:val="00B376EF"/>
    <w:pPr>
      <w:tabs>
        <w:tab w:val="right" w:leader="dot" w:pos="9720"/>
      </w:tabs>
      <w:suppressAutoHyphens/>
    </w:pPr>
    <w:rPr>
      <w:rFonts w:ascii="Arial" w:hAnsi="Arial" w:cs="Arial"/>
      <w:b/>
      <w:lang w:eastAsia="ar-SA"/>
    </w:rPr>
  </w:style>
  <w:style w:type="character" w:styleId="af2">
    <w:name w:val="annotation reference"/>
    <w:rsid w:val="00B376EF"/>
    <w:rPr>
      <w:sz w:val="16"/>
      <w:szCs w:val="16"/>
    </w:rPr>
  </w:style>
  <w:style w:type="paragraph" w:styleId="af3">
    <w:name w:val="annotation text"/>
    <w:basedOn w:val="a"/>
    <w:link w:val="af4"/>
    <w:rsid w:val="00B376EF"/>
    <w:rPr>
      <w:sz w:val="20"/>
      <w:szCs w:val="20"/>
      <w:lang w:val="x-none" w:eastAsia="en-US"/>
    </w:rPr>
  </w:style>
  <w:style w:type="character" w:customStyle="1" w:styleId="af4">
    <w:name w:val="Текст на коментар Знак"/>
    <w:basedOn w:val="a0"/>
    <w:link w:val="af3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rsid w:val="00B376EF"/>
    <w:rPr>
      <w:b/>
      <w:bCs/>
    </w:rPr>
  </w:style>
  <w:style w:type="character" w:customStyle="1" w:styleId="af6">
    <w:name w:val="Предмет на коментар Знак"/>
    <w:basedOn w:val="af4"/>
    <w:link w:val="af5"/>
    <w:rsid w:val="00B376EF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Char2">
    <w:name w:val="Char"/>
    <w:basedOn w:val="a"/>
    <w:autoRedefine/>
    <w:rsid w:val="00B376EF"/>
    <w:pPr>
      <w:jc w:val="both"/>
    </w:pPr>
    <w:rPr>
      <w:b/>
      <w:bCs/>
      <w:lang w:eastAsia="pl-PL"/>
    </w:rPr>
  </w:style>
  <w:style w:type="paragraph" w:customStyle="1" w:styleId="yiv7870032240msonormal">
    <w:name w:val="yiv7870032240msonormal"/>
    <w:basedOn w:val="a"/>
    <w:rsid w:val="00B376EF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B37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B376EF"/>
    <w:rPr>
      <w:lang w:val="en-US" w:eastAsia="bg-BG" w:bidi="ar-SA"/>
    </w:rPr>
  </w:style>
  <w:style w:type="paragraph" w:customStyle="1" w:styleId="CharCharCharChar0">
    <w:name w:val="Char 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8CharChar">
    <w:name w:val="Char Char8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">
    <w:name w:val="Знак Знак4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blue">
    <w:name w:val="blue"/>
    <w:basedOn w:val="a0"/>
    <w:rsid w:val="00B376EF"/>
  </w:style>
  <w:style w:type="paragraph" w:styleId="af8">
    <w:name w:val="Balloon Text"/>
    <w:basedOn w:val="a"/>
    <w:link w:val="af9"/>
    <w:rsid w:val="00B376EF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Изнесен текст Знак"/>
    <w:basedOn w:val="a0"/>
    <w:link w:val="af8"/>
    <w:rsid w:val="00B376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CharCharCharChar">
    <w:name w:val="Char Char 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FontStyle32">
    <w:name w:val="Font Style32"/>
    <w:rsid w:val="00B376EF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B376EF"/>
    <w:rPr>
      <w:lang w:val="en-US" w:eastAsia="bg-BG" w:bidi="ar-SA"/>
    </w:rPr>
  </w:style>
  <w:style w:type="paragraph" w:customStyle="1" w:styleId="CharChar5">
    <w:name w:val="Char Char5"/>
    <w:basedOn w:val="a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Списък на абзаци1"/>
    <w:basedOn w:val="a"/>
    <w:uiPriority w:val="34"/>
    <w:qFormat/>
    <w:rsid w:val="00B376EF"/>
    <w:pPr>
      <w:ind w:left="708"/>
    </w:pPr>
  </w:style>
  <w:style w:type="character" w:customStyle="1" w:styleId="FontStyle24">
    <w:name w:val="Font Style24"/>
    <w:uiPriority w:val="99"/>
    <w:rsid w:val="00B376EF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"/>
    <w:uiPriority w:val="99"/>
    <w:rsid w:val="00B376EF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 w:cs="Arial"/>
    </w:rPr>
  </w:style>
  <w:style w:type="character" w:customStyle="1" w:styleId="13">
    <w:name w:val="Основен текст1"/>
    <w:rsid w:val="00B376E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 w:eastAsia="x-none"/>
    </w:rPr>
  </w:style>
  <w:style w:type="paragraph" w:styleId="afa">
    <w:name w:val="List Paragraph"/>
    <w:basedOn w:val="a"/>
    <w:link w:val="afb"/>
    <w:qFormat/>
    <w:rsid w:val="00B376EF"/>
    <w:pPr>
      <w:spacing w:before="20" w:after="20" w:line="276" w:lineRule="auto"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afb">
    <w:name w:val="Списък на абзаци Знак"/>
    <w:link w:val="afa"/>
    <w:uiPriority w:val="34"/>
    <w:locked/>
    <w:rsid w:val="00B376EF"/>
    <w:rPr>
      <w:rFonts w:ascii="Arial" w:eastAsia="Times New Roman" w:hAnsi="Arial" w:cs="Times New Roman"/>
      <w:lang w:val="x-none"/>
    </w:rPr>
  </w:style>
  <w:style w:type="paragraph" w:styleId="afc">
    <w:name w:val="Normal (Web)"/>
    <w:basedOn w:val="a"/>
    <w:rsid w:val="00B376EF"/>
    <w:pPr>
      <w:spacing w:before="100" w:beforeAutospacing="1" w:after="100" w:afterAutospacing="1"/>
    </w:pPr>
    <w:rPr>
      <w:color w:val="000000"/>
    </w:rPr>
  </w:style>
  <w:style w:type="paragraph" w:customStyle="1" w:styleId="BodyTextIndent31">
    <w:name w:val="Body Text Indent 31"/>
    <w:basedOn w:val="a"/>
    <w:rsid w:val="00B376EF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i/>
      <w:sz w:val="28"/>
      <w:szCs w:val="20"/>
    </w:rPr>
  </w:style>
  <w:style w:type="paragraph" w:customStyle="1" w:styleId="Bullet">
    <w:name w:val="Bullet"/>
    <w:basedOn w:val="Body"/>
    <w:rsid w:val="00B376EF"/>
    <w:pPr>
      <w:numPr>
        <w:numId w:val="2"/>
      </w:numPr>
      <w:tabs>
        <w:tab w:val="clear" w:pos="1287"/>
        <w:tab w:val="left" w:pos="1134"/>
      </w:tabs>
      <w:ind w:left="1134" w:hanging="567"/>
    </w:pPr>
  </w:style>
  <w:style w:type="paragraph" w:customStyle="1" w:styleId="Body">
    <w:name w:val="Body"/>
    <w:rsid w:val="00B376EF"/>
    <w:pPr>
      <w:spacing w:after="120" w:line="280" w:lineRule="atLeast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Bull1">
    <w:name w:val="Bull1"/>
    <w:basedOn w:val="Bullet"/>
    <w:rsid w:val="00B376EF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4">
    <w:name w:val="Мрежа в таблица1"/>
    <w:basedOn w:val="a1"/>
    <w:next w:val="af7"/>
    <w:rsid w:val="00B3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B376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1CharCharCharCharCharCharCharCharCharCharCharCharChar">
    <w:name w:val="Char1 Char Char Char Char Char Char Char Char Char Char Char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CenteredLeft12cmRight2cmBefore6ptAfter">
    <w:name w:val="Style Centered Left:  12 cm Right:  2 cm Before:  6 pt After: ..."/>
    <w:basedOn w:val="a"/>
    <w:rsid w:val="00B376EF"/>
    <w:pPr>
      <w:suppressAutoHyphens/>
      <w:spacing w:before="120" w:after="120" w:line="320" w:lineRule="atLeast"/>
      <w:ind w:left="680" w:right="1134" w:firstLine="709"/>
      <w:jc w:val="center"/>
    </w:pPr>
    <w:rPr>
      <w:rFonts w:ascii="Arial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Style1">
    <w:name w:val="Style1"/>
    <w:basedOn w:val="a"/>
    <w:rsid w:val="00B376EF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CharChar">
    <w:name w:val="Char Char1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ongtext1">
    <w:name w:val="long_text1"/>
    <w:rsid w:val="00B376EF"/>
    <w:rPr>
      <w:sz w:val="18"/>
      <w:szCs w:val="18"/>
    </w:rPr>
  </w:style>
  <w:style w:type="character" w:customStyle="1" w:styleId="Style2Char">
    <w:name w:val="Style2 Char"/>
    <w:link w:val="Style2"/>
    <w:locked/>
    <w:rsid w:val="00B376EF"/>
    <w:rPr>
      <w:rFonts w:ascii="Arial" w:hAnsi="Arial" w:cs="Arial"/>
      <w:color w:val="000000"/>
      <w:spacing w:val="-3"/>
      <w:sz w:val="24"/>
      <w:szCs w:val="24"/>
      <w:lang w:val="x-none" w:eastAsia="x-none"/>
    </w:rPr>
  </w:style>
  <w:style w:type="paragraph" w:customStyle="1" w:styleId="Style2">
    <w:name w:val="Style2"/>
    <w:basedOn w:val="a"/>
    <w:link w:val="Style2Char"/>
    <w:qFormat/>
    <w:rsid w:val="00B376EF"/>
    <w:pPr>
      <w:tabs>
        <w:tab w:val="left" w:pos="420"/>
      </w:tabs>
      <w:spacing w:line="274" w:lineRule="exact"/>
      <w:ind w:left="380" w:right="23"/>
      <w:jc w:val="both"/>
    </w:pPr>
    <w:rPr>
      <w:rFonts w:ascii="Arial" w:eastAsiaTheme="minorHAnsi" w:hAnsi="Arial" w:cs="Arial"/>
      <w:color w:val="000000"/>
      <w:spacing w:val="-3"/>
      <w:lang w:val="x-none" w:eastAsia="x-none"/>
    </w:rPr>
  </w:style>
  <w:style w:type="character" w:customStyle="1" w:styleId="25">
    <w:name w:val="Основен текст (2)_"/>
    <w:link w:val="210"/>
    <w:rsid w:val="00B376EF"/>
    <w:rPr>
      <w:rFonts w:ascii="Arial" w:hAnsi="Arial"/>
      <w:shd w:val="clear" w:color="auto" w:fill="FFFFFF"/>
    </w:rPr>
  </w:style>
  <w:style w:type="character" w:customStyle="1" w:styleId="26">
    <w:name w:val="Основен текст (2)"/>
    <w:rsid w:val="00B376EF"/>
  </w:style>
  <w:style w:type="paragraph" w:customStyle="1" w:styleId="210">
    <w:name w:val="Основен текст (2)1"/>
    <w:basedOn w:val="a"/>
    <w:link w:val="25"/>
    <w:rsid w:val="00B376EF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fd">
    <w:name w:val="No Spacing"/>
    <w:link w:val="afe"/>
    <w:qFormat/>
    <w:rsid w:val="00B376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temfamilyheader">
    <w:name w:val="itemfamilyheader"/>
    <w:rsid w:val="00B376EF"/>
  </w:style>
  <w:style w:type="character" w:customStyle="1" w:styleId="hps">
    <w:name w:val="hps"/>
    <w:basedOn w:val="a0"/>
    <w:rsid w:val="00B376EF"/>
  </w:style>
  <w:style w:type="character" w:customStyle="1" w:styleId="a-list-item">
    <w:name w:val="a-list-item"/>
    <w:basedOn w:val="a0"/>
    <w:rsid w:val="00B376EF"/>
  </w:style>
  <w:style w:type="table" w:customStyle="1" w:styleId="27">
    <w:name w:val="Мрежа в таблица2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Emphasis"/>
    <w:uiPriority w:val="20"/>
    <w:qFormat/>
    <w:rsid w:val="00B376EF"/>
    <w:rPr>
      <w:i/>
      <w:iCs/>
    </w:rPr>
  </w:style>
  <w:style w:type="paragraph" w:styleId="aff0">
    <w:name w:val="Plain Text"/>
    <w:basedOn w:val="a"/>
    <w:link w:val="aff1"/>
    <w:unhideWhenUsed/>
    <w:rsid w:val="00B376EF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f1">
    <w:name w:val="Обикновен текст Знак"/>
    <w:basedOn w:val="a0"/>
    <w:link w:val="aff0"/>
    <w:rsid w:val="00B376EF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styleId="aff2">
    <w:name w:val="Unresolved Mention"/>
    <w:uiPriority w:val="99"/>
    <w:semiHidden/>
    <w:unhideWhenUsed/>
    <w:rsid w:val="00B376EF"/>
    <w:rPr>
      <w:color w:val="605E5C"/>
      <w:shd w:val="clear" w:color="auto" w:fill="E1DFDD"/>
    </w:rPr>
  </w:style>
  <w:style w:type="paragraph" w:customStyle="1" w:styleId="15">
    <w:name w:val="Подраздел 1"/>
    <w:basedOn w:val="a"/>
    <w:link w:val="1Char"/>
    <w:uiPriority w:val="99"/>
    <w:rsid w:val="00B376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5"/>
    <w:uiPriority w:val="99"/>
    <w:locked/>
    <w:rsid w:val="00B376EF"/>
    <w:rPr>
      <w:rFonts w:ascii="Calibri" w:eastAsia="Calibri" w:hAnsi="Calibri" w:cs="Times New Roman"/>
    </w:rPr>
  </w:style>
  <w:style w:type="paragraph" w:styleId="aff3">
    <w:name w:val="List"/>
    <w:basedOn w:val="a"/>
    <w:rsid w:val="00B376E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styleId="aff4">
    <w:name w:val="Strong"/>
    <w:uiPriority w:val="22"/>
    <w:qFormat/>
    <w:rsid w:val="00B376EF"/>
    <w:rPr>
      <w:b/>
      <w:bCs/>
    </w:rPr>
  </w:style>
  <w:style w:type="table" w:customStyle="1" w:styleId="35">
    <w:name w:val="Мрежа в таблица3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B376EF"/>
    <w:rPr>
      <w:rFonts w:ascii="Arial Narrow" w:hAnsi="Arial Narrow" w:cs="Arial Narrow"/>
      <w:sz w:val="22"/>
      <w:szCs w:val="22"/>
    </w:rPr>
  </w:style>
  <w:style w:type="table" w:customStyle="1" w:styleId="51">
    <w:name w:val="Мрежа в таблица5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разредка Знак"/>
    <w:link w:val="afd"/>
    <w:rsid w:val="00B376EF"/>
    <w:rPr>
      <w:rFonts w:ascii="Calibri" w:eastAsia="Calibri" w:hAnsi="Calibri" w:cs="Times New Roman"/>
      <w:lang w:val="en-US"/>
    </w:rPr>
  </w:style>
  <w:style w:type="table" w:customStyle="1" w:styleId="71">
    <w:name w:val="Мрежа в таблица7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Мрежа в таблица23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Без списък1"/>
    <w:next w:val="a2"/>
    <w:semiHidden/>
    <w:rsid w:val="00B376EF"/>
  </w:style>
  <w:style w:type="paragraph" w:styleId="aff5">
    <w:name w:val="Salutation"/>
    <w:basedOn w:val="a"/>
    <w:next w:val="a"/>
    <w:link w:val="aff6"/>
    <w:rsid w:val="00B376EF"/>
    <w:rPr>
      <w:sz w:val="20"/>
      <w:szCs w:val="20"/>
      <w:lang w:val="en-AU"/>
    </w:rPr>
  </w:style>
  <w:style w:type="character" w:customStyle="1" w:styleId="aff6">
    <w:name w:val="Приветствие Знак"/>
    <w:basedOn w:val="a0"/>
    <w:link w:val="aff5"/>
    <w:rsid w:val="00B376E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customStyle="1" w:styleId="120">
    <w:name w:val="Мрежа в таблица12"/>
    <w:basedOn w:val="a1"/>
    <w:next w:val="af7"/>
    <w:rsid w:val="00B37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376EF"/>
  </w:style>
  <w:style w:type="numbering" w:customStyle="1" w:styleId="28">
    <w:name w:val="Без списък2"/>
    <w:next w:val="a2"/>
    <w:semiHidden/>
    <w:rsid w:val="00283CB0"/>
  </w:style>
  <w:style w:type="paragraph" w:customStyle="1" w:styleId="Char3">
    <w:name w:val="Char"/>
    <w:basedOn w:val="a"/>
    <w:autoRedefine/>
    <w:rsid w:val="00283CB0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4">
    <w:name w:val="Знак Char"/>
    <w:basedOn w:val="a"/>
    <w:rsid w:val="00283CB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Знак Char Знак Char Знак Char Знак"/>
    <w:basedOn w:val="a"/>
    <w:autoRedefine/>
    <w:rsid w:val="00283CB0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0">
    <w:name w:val="Знак Char Char"/>
    <w:basedOn w:val="a"/>
    <w:rsid w:val="00283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Знак Char Char Знак Char"/>
    <w:basedOn w:val="a"/>
    <w:rsid w:val="00283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30">
    <w:name w:val="Char Char3"/>
    <w:rsid w:val="00283CB0"/>
    <w:rPr>
      <w:lang w:val="bg-BG" w:eastAsia="en-US" w:bidi="ar-SA"/>
    </w:rPr>
  </w:style>
  <w:style w:type="paragraph" w:customStyle="1" w:styleId="aff7">
    <w:basedOn w:val="a"/>
    <w:next w:val="a"/>
    <w:autoRedefine/>
    <w:rsid w:val="00283CB0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table" w:customStyle="1" w:styleId="130">
    <w:name w:val="Мрежа в таблица13"/>
    <w:basedOn w:val="a1"/>
    <w:next w:val="af7"/>
    <w:uiPriority w:val="59"/>
    <w:rsid w:val="00283C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CharChar0">
    <w:name w:val="Char Char8 Char Char"/>
    <w:basedOn w:val="a"/>
    <w:autoRedefine/>
    <w:rsid w:val="00283CB0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0">
    <w:name w:val="Знак Знак4 Char Char"/>
    <w:basedOn w:val="a"/>
    <w:autoRedefine/>
    <w:rsid w:val="00283CB0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CharCharChar0">
    <w:name w:val="Char Char Char Char Char"/>
    <w:basedOn w:val="a"/>
    <w:autoRedefine/>
    <w:rsid w:val="00283CB0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CharChar70">
    <w:name w:val="Char Char7"/>
    <w:locked/>
    <w:rsid w:val="00283CB0"/>
    <w:rPr>
      <w:lang w:val="en-US" w:eastAsia="bg-BG" w:bidi="ar-SA"/>
    </w:rPr>
  </w:style>
  <w:style w:type="paragraph" w:customStyle="1" w:styleId="CharChar50">
    <w:name w:val="Char Char5"/>
    <w:basedOn w:val="a"/>
    <w:rsid w:val="00283CB0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40">
    <w:name w:val="Мрежа в таблица14"/>
    <w:basedOn w:val="a1"/>
    <w:next w:val="af7"/>
    <w:uiPriority w:val="59"/>
    <w:rsid w:val="0028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Char0">
    <w:name w:val="Char1 Char Char Char Char Char Char Char Char Char Char Char Char Char"/>
    <w:basedOn w:val="a"/>
    <w:rsid w:val="00283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CharCharCharCharCharCharCharCharCharCharChar0">
    <w:name w:val="Char1 Char Char Char Char Char Char Char Char Char Char Char Char Char Char"/>
    <w:basedOn w:val="a"/>
    <w:rsid w:val="00283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0">
    <w:name w:val="Char Char1 Char Char"/>
    <w:basedOn w:val="a"/>
    <w:rsid w:val="00283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0">
    <w:name w:val="Char Char1 Char"/>
    <w:basedOn w:val="a"/>
    <w:rsid w:val="00283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283CB0"/>
  </w:style>
  <w:style w:type="paragraph" w:styleId="aff8">
    <w:name w:val="footnote text"/>
    <w:basedOn w:val="a"/>
    <w:link w:val="aff9"/>
    <w:uiPriority w:val="99"/>
    <w:rsid w:val="00283CB0"/>
    <w:rPr>
      <w:sz w:val="20"/>
      <w:szCs w:val="20"/>
    </w:rPr>
  </w:style>
  <w:style w:type="character" w:customStyle="1" w:styleId="aff9">
    <w:name w:val="Текст под линия Знак"/>
    <w:basedOn w:val="a0"/>
    <w:link w:val="aff8"/>
    <w:uiPriority w:val="99"/>
    <w:rsid w:val="00283CB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a">
    <w:name w:val="footnote reference"/>
    <w:rsid w:val="00283CB0"/>
    <w:rPr>
      <w:vertAlign w:val="superscript"/>
    </w:rPr>
  </w:style>
  <w:style w:type="character" w:customStyle="1" w:styleId="apple-converted-space">
    <w:name w:val="apple-converted-space"/>
    <w:basedOn w:val="a0"/>
    <w:rsid w:val="00283CB0"/>
  </w:style>
  <w:style w:type="paragraph" w:customStyle="1" w:styleId="body-text">
    <w:name w:val="body-text"/>
    <w:basedOn w:val="a"/>
    <w:link w:val="body-textChar"/>
    <w:rsid w:val="00283CB0"/>
    <w:pPr>
      <w:spacing w:after="120" w:line="300" w:lineRule="atLeast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body-textChar">
    <w:name w:val="body-text Char"/>
    <w:link w:val="body-text"/>
    <w:rsid w:val="00283CB0"/>
    <w:rPr>
      <w:rFonts w:ascii="Arial" w:eastAsia="Times New Roman" w:hAnsi="Arial" w:cs="Times New Roman"/>
      <w:lang w:val="x-none" w:eastAsia="x-none"/>
    </w:rPr>
  </w:style>
  <w:style w:type="character" w:customStyle="1" w:styleId="PlainTextChar">
    <w:name w:val="Plain Text Char"/>
    <w:uiPriority w:val="99"/>
    <w:semiHidden/>
    <w:rsid w:val="00283CB0"/>
    <w:rPr>
      <w:rFonts w:ascii="Courier New" w:hAnsi="Courier New" w:cs="Courier New"/>
      <w:lang w:val="en-GB" w:eastAsia="en-US"/>
    </w:rPr>
  </w:style>
  <w:style w:type="character" w:customStyle="1" w:styleId="affb">
    <w:name w:val="Основен текст_"/>
    <w:rsid w:val="00283CB0"/>
    <w:rPr>
      <w:sz w:val="23"/>
      <w:szCs w:val="23"/>
      <w:shd w:val="clear" w:color="auto" w:fill="FFFFFF"/>
    </w:rPr>
  </w:style>
  <w:style w:type="character" w:customStyle="1" w:styleId="17">
    <w:name w:val="Заглавие #1_"/>
    <w:link w:val="18"/>
    <w:rsid w:val="00283CB0"/>
    <w:rPr>
      <w:sz w:val="23"/>
      <w:szCs w:val="23"/>
      <w:shd w:val="clear" w:color="auto" w:fill="FFFFFF"/>
    </w:rPr>
  </w:style>
  <w:style w:type="paragraph" w:customStyle="1" w:styleId="18">
    <w:name w:val="Заглавие #1"/>
    <w:basedOn w:val="a"/>
    <w:link w:val="17"/>
    <w:rsid w:val="00283CB0"/>
    <w:pPr>
      <w:shd w:val="clear" w:color="auto" w:fill="FFFFFF"/>
      <w:spacing w:after="900" w:line="0" w:lineRule="atLeast"/>
      <w:ind w:left="380" w:right="23" w:hanging="560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2">
    <w:name w:val="Основен текст (4)_"/>
    <w:link w:val="43"/>
    <w:rsid w:val="00283CB0"/>
    <w:rPr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283CB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4">
    <w:name w:val="Style4"/>
    <w:basedOn w:val="a"/>
    <w:rsid w:val="00283C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283CB0"/>
    <w:pPr>
      <w:widowControl w:val="0"/>
      <w:autoSpaceDE w:val="0"/>
      <w:autoSpaceDN w:val="0"/>
      <w:adjustRightInd w:val="0"/>
      <w:spacing w:line="288" w:lineRule="exact"/>
      <w:ind w:hanging="115"/>
      <w:jc w:val="both"/>
    </w:pPr>
    <w:rPr>
      <w:rFonts w:ascii="Arial" w:hAnsi="Arial"/>
    </w:rPr>
  </w:style>
  <w:style w:type="paragraph" w:customStyle="1" w:styleId="CharChar1">
    <w:name w:val="Char Char1"/>
    <w:basedOn w:val="a"/>
    <w:rsid w:val="00283CB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c">
    <w:name w:val="Document Map"/>
    <w:basedOn w:val="a"/>
    <w:link w:val="affd"/>
    <w:rsid w:val="00283CB0"/>
    <w:pPr>
      <w:shd w:val="clear" w:color="auto" w:fill="000080"/>
    </w:pPr>
    <w:rPr>
      <w:rFonts w:ascii="Tahoma" w:hAnsi="Tahoma"/>
      <w:sz w:val="20"/>
      <w:szCs w:val="20"/>
      <w:lang w:val="en-GB" w:eastAsia="en-US"/>
    </w:rPr>
  </w:style>
  <w:style w:type="character" w:customStyle="1" w:styleId="affd">
    <w:name w:val="План на документа Знак"/>
    <w:basedOn w:val="a0"/>
    <w:link w:val="affc"/>
    <w:rsid w:val="00283CB0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sTIRdanni1a">
    <w:name w:val="sTIR.danni1a"/>
    <w:basedOn w:val="a"/>
    <w:uiPriority w:val="99"/>
    <w:rsid w:val="00283CB0"/>
    <w:pPr>
      <w:numPr>
        <w:numId w:val="3"/>
      </w:numPr>
      <w:tabs>
        <w:tab w:val="left" w:pos="6237"/>
      </w:tabs>
    </w:pPr>
    <w:rPr>
      <w:rFonts w:ascii="HebarU" w:hAnsi="HebarU"/>
      <w:szCs w:val="20"/>
      <w:lang w:eastAsia="en-US"/>
    </w:rPr>
  </w:style>
  <w:style w:type="numbering" w:customStyle="1" w:styleId="111">
    <w:name w:val="Без списък11"/>
    <w:next w:val="a2"/>
    <w:semiHidden/>
    <w:rsid w:val="00283CB0"/>
  </w:style>
  <w:style w:type="character" w:customStyle="1" w:styleId="org-font">
    <w:name w:val="org-font"/>
    <w:basedOn w:val="a0"/>
    <w:rsid w:val="00283CB0"/>
  </w:style>
  <w:style w:type="paragraph" w:customStyle="1" w:styleId="TableContents">
    <w:name w:val="Table Contents"/>
    <w:basedOn w:val="a"/>
    <w:rsid w:val="00283CB0"/>
    <w:pPr>
      <w:suppressLineNumbers/>
      <w:suppressAutoHyphens/>
    </w:pPr>
    <w:rPr>
      <w:sz w:val="20"/>
      <w:szCs w:val="20"/>
      <w:lang w:val="en-AU" w:eastAsia="ar-SA"/>
    </w:rPr>
  </w:style>
  <w:style w:type="character" w:customStyle="1" w:styleId="WW8Num12z0">
    <w:name w:val="WW8Num12z0"/>
    <w:rsid w:val="00283CB0"/>
    <w:rPr>
      <w:i/>
    </w:rPr>
  </w:style>
  <w:style w:type="paragraph" w:customStyle="1" w:styleId="Default">
    <w:name w:val="Default"/>
    <w:rsid w:val="00283CB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bg-BG"/>
    </w:rPr>
  </w:style>
  <w:style w:type="paragraph" w:customStyle="1" w:styleId="ListParagraphChar">
    <w:name w:val="List Paragraph Char"/>
    <w:basedOn w:val="a"/>
    <w:link w:val="ListParagraphCharChar"/>
    <w:qFormat/>
    <w:rsid w:val="00283CB0"/>
    <w:pPr>
      <w:ind w:left="720"/>
      <w:contextualSpacing/>
    </w:pPr>
    <w:rPr>
      <w:rFonts w:ascii="AvantiB" w:hAnsi="AvantiB"/>
      <w:kern w:val="24"/>
      <w:sz w:val="20"/>
      <w:szCs w:val="20"/>
      <w:lang w:val="x-none" w:eastAsia="x-none"/>
    </w:rPr>
  </w:style>
  <w:style w:type="character" w:customStyle="1" w:styleId="ListParagraphCharChar">
    <w:name w:val="List Paragraph Char Char"/>
    <w:link w:val="ListParagraphChar"/>
    <w:locked/>
    <w:rsid w:val="00283CB0"/>
    <w:rPr>
      <w:rFonts w:ascii="AvantiB" w:eastAsia="Times New Roman" w:hAnsi="AvantiB" w:cs="Times New Roman"/>
      <w:kern w:val="24"/>
      <w:sz w:val="20"/>
      <w:szCs w:val="20"/>
      <w:lang w:val="x-none" w:eastAsia="x-none"/>
    </w:rPr>
  </w:style>
  <w:style w:type="table" w:customStyle="1" w:styleId="240">
    <w:name w:val="Мрежа в таблица24"/>
    <w:basedOn w:val="a1"/>
    <w:next w:val="af7"/>
    <w:uiPriority w:val="59"/>
    <w:rsid w:val="00283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a1"/>
    <w:next w:val="af7"/>
    <w:uiPriority w:val="59"/>
    <w:rsid w:val="00283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Мрежа в таблица211"/>
    <w:basedOn w:val="a1"/>
    <w:next w:val="af7"/>
    <w:uiPriority w:val="59"/>
    <w:rsid w:val="00283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f7"/>
    <w:uiPriority w:val="59"/>
    <w:rsid w:val="00283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f7"/>
    <w:uiPriority w:val="59"/>
    <w:rsid w:val="00283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f7"/>
    <w:uiPriority w:val="59"/>
    <w:rsid w:val="00283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Мрежа в таблица221"/>
    <w:basedOn w:val="a1"/>
    <w:next w:val="af7"/>
    <w:uiPriority w:val="59"/>
    <w:rsid w:val="00283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CharCharCharCharCharCharCharChar">
    <w:name w:val="Char Char10 Char Char Char Char Char Char Char Char Char Char Char Char Char Char Char Char"/>
    <w:basedOn w:val="a"/>
    <w:autoRedefine/>
    <w:rsid w:val="00283CB0"/>
    <w:pPr>
      <w:spacing w:after="120"/>
    </w:pPr>
    <w:rPr>
      <w:rFonts w:ascii="Futura Bk" w:hAnsi="Futura Bk"/>
      <w:sz w:val="20"/>
      <w:lang w:val="en-US" w:eastAsia="pl-PL"/>
    </w:rPr>
  </w:style>
  <w:style w:type="numbering" w:customStyle="1" w:styleId="36">
    <w:name w:val="Без списък3"/>
    <w:next w:val="a2"/>
    <w:semiHidden/>
    <w:rsid w:val="00E138DA"/>
  </w:style>
  <w:style w:type="paragraph" w:styleId="19">
    <w:name w:val="index 1"/>
    <w:basedOn w:val="a"/>
    <w:next w:val="a"/>
    <w:semiHidden/>
    <w:rsid w:val="00E138DA"/>
    <w:pPr>
      <w:tabs>
        <w:tab w:val="right" w:leader="dot" w:pos="8309"/>
      </w:tabs>
      <w:ind w:left="240" w:hanging="240"/>
    </w:pPr>
    <w:rPr>
      <w:rFonts w:ascii="Hebar" w:hAnsi="Hebar"/>
      <w:szCs w:val="20"/>
      <w:lang w:val="en-GB" w:eastAsia="en-US"/>
    </w:rPr>
  </w:style>
  <w:style w:type="table" w:customStyle="1" w:styleId="150">
    <w:name w:val="Мрежа в таблица15"/>
    <w:basedOn w:val="a1"/>
    <w:next w:val="af7"/>
    <w:rsid w:val="00E138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38DA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138DA"/>
    <w:rPr>
      <w:rFonts w:ascii="Courier New" w:eastAsia="Times New Roman" w:hAnsi="Courier New" w:cs="Courier New"/>
      <w:sz w:val="20"/>
      <w:szCs w:val="20"/>
      <w:lang w:val="en-GB"/>
    </w:rPr>
  </w:style>
  <w:style w:type="paragraph" w:styleId="affe">
    <w:name w:val="Revision"/>
    <w:hidden/>
    <w:uiPriority w:val="99"/>
    <w:semiHidden/>
    <w:rsid w:val="0017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A1FC-05C8-4CD7-9A6F-135F20AA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0</cp:revision>
  <cp:lastPrinted>2022-08-10T10:37:00Z</cp:lastPrinted>
  <dcterms:created xsi:type="dcterms:W3CDTF">2022-08-08T13:47:00Z</dcterms:created>
  <dcterms:modified xsi:type="dcterms:W3CDTF">2022-08-15T08:20:00Z</dcterms:modified>
</cp:coreProperties>
</file>